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806A3" w14:textId="76004437" w:rsidR="00D00821" w:rsidRPr="00FB2FE0" w:rsidRDefault="00D96F51" w:rsidP="00FB2FE0">
      <w:pPr>
        <w:jc w:val="center"/>
        <w:rPr>
          <w:rFonts w:asciiTheme="minorHAnsi" w:hAnsiTheme="minorHAnsi" w:cstheme="minorHAnsi"/>
          <w:b/>
          <w:bCs/>
        </w:rPr>
      </w:pPr>
      <w:r w:rsidRPr="00DE6AE1">
        <w:rPr>
          <w:rFonts w:asciiTheme="minorHAnsi" w:hAnsiTheme="minorHAnsi" w:cstheme="minorHAnsi"/>
          <w:b/>
          <w:bCs/>
        </w:rPr>
        <w:t xml:space="preserve">SÚMULA </w:t>
      </w:r>
      <w:r w:rsidR="00702A73" w:rsidRPr="00DE6AE1">
        <w:rPr>
          <w:rFonts w:asciiTheme="minorHAnsi" w:hAnsiTheme="minorHAnsi" w:cstheme="minorHAnsi"/>
          <w:b/>
          <w:bCs/>
        </w:rPr>
        <w:t>00</w:t>
      </w:r>
      <w:r w:rsidR="00071BFA">
        <w:rPr>
          <w:rFonts w:asciiTheme="minorHAnsi" w:hAnsiTheme="minorHAnsi" w:cstheme="minorHAnsi"/>
          <w:b/>
          <w:bCs/>
        </w:rPr>
        <w:t>2</w:t>
      </w:r>
      <w:r w:rsidR="00702A73" w:rsidRPr="00DE6AE1">
        <w:rPr>
          <w:rFonts w:asciiTheme="minorHAnsi" w:hAnsiTheme="minorHAnsi" w:cstheme="minorHAnsi"/>
          <w:b/>
          <w:bCs/>
        </w:rPr>
        <w:t>/202</w:t>
      </w:r>
      <w:r w:rsidR="00071BFA">
        <w:rPr>
          <w:rFonts w:asciiTheme="minorHAnsi" w:hAnsiTheme="minorHAnsi" w:cstheme="minorHAnsi"/>
          <w:b/>
          <w:bCs/>
        </w:rPr>
        <w:t>3</w:t>
      </w:r>
      <w:r w:rsidRPr="00DE6AE1">
        <w:rPr>
          <w:rFonts w:asciiTheme="minorHAnsi" w:hAnsiTheme="minorHAnsi" w:cstheme="minorHAnsi"/>
          <w:b/>
          <w:bCs/>
        </w:rPr>
        <w:t xml:space="preserve"> REUNIÃO ORDINÁRIA DA </w:t>
      </w:r>
      <w:r w:rsidR="00B6758B" w:rsidRPr="00DE6AE1">
        <w:rPr>
          <w:rFonts w:asciiTheme="minorHAnsi" w:hAnsiTheme="minorHAnsi" w:cstheme="minorHAnsi"/>
          <w:b/>
          <w:bCs/>
        </w:rPr>
        <w:t xml:space="preserve">CT </w:t>
      </w:r>
      <w:r w:rsidR="7C9782BA" w:rsidRPr="00DE6AE1">
        <w:rPr>
          <w:rFonts w:asciiTheme="minorHAnsi" w:hAnsiTheme="minorHAnsi" w:cstheme="minorHAnsi"/>
          <w:b/>
          <w:bCs/>
        </w:rPr>
        <w:t>ACESSIBILIDADE -</w:t>
      </w:r>
      <w:r w:rsidR="00B6758B" w:rsidRPr="00DE6AE1">
        <w:rPr>
          <w:rFonts w:asciiTheme="minorHAnsi" w:hAnsiTheme="minorHAnsi" w:cstheme="minorHAnsi"/>
          <w:b/>
          <w:bCs/>
        </w:rPr>
        <w:t xml:space="preserve"> </w:t>
      </w:r>
      <w:r w:rsidRPr="00DE6AE1">
        <w:rPr>
          <w:rFonts w:asciiTheme="minorHAnsi" w:hAnsiTheme="minorHAnsi" w:cstheme="minorHAnsi"/>
          <w:b/>
          <w:bCs/>
        </w:rPr>
        <w:t>CAU/R</w:t>
      </w:r>
      <w:r w:rsidR="00D403E2" w:rsidRPr="00DE6AE1">
        <w:rPr>
          <w:rFonts w:asciiTheme="minorHAnsi" w:hAnsiTheme="minorHAnsi" w:cstheme="minorHAnsi"/>
          <w:b/>
          <w:bCs/>
        </w:rPr>
        <w:t>J</w:t>
      </w:r>
    </w:p>
    <w:p w14:paraId="771F522D" w14:textId="37342C2E" w:rsidR="313E80E6" w:rsidRPr="00DE6AE1" w:rsidRDefault="313E80E6" w:rsidP="313E80E6">
      <w:pPr>
        <w:jc w:val="both"/>
        <w:rPr>
          <w:rFonts w:asciiTheme="minorHAnsi" w:eastAsiaTheme="minorEastAsia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31"/>
        <w:gridCol w:w="3796"/>
        <w:gridCol w:w="1410"/>
        <w:gridCol w:w="2744"/>
      </w:tblGrid>
      <w:tr w:rsidR="00D96F51" w:rsidRPr="00DE6AE1" w14:paraId="4089ED67" w14:textId="77777777" w:rsidTr="313E80E6"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DE6AE1" w:rsidRDefault="00D96F51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>DATA:</w:t>
            </w:r>
          </w:p>
        </w:tc>
        <w:tc>
          <w:tcPr>
            <w:tcW w:w="3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492F4803" w:rsidR="00D96F51" w:rsidRPr="00DE6AE1" w:rsidRDefault="00071BFA" w:rsidP="00BF0874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7 de abril de 2023</w:t>
            </w: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DE6AE1" w:rsidRDefault="00D96F51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>HORÁRIO:</w:t>
            </w:r>
          </w:p>
        </w:tc>
        <w:tc>
          <w:tcPr>
            <w:tcW w:w="2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07F38B8D" w:rsidR="00D96F51" w:rsidRPr="00DE6AE1" w:rsidRDefault="00462089" w:rsidP="00071BFA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>1</w:t>
            </w:r>
            <w:r w:rsidR="006F546F" w:rsidRPr="00DE6AE1">
              <w:rPr>
                <w:rFonts w:asciiTheme="minorHAnsi" w:eastAsiaTheme="minorEastAsia" w:hAnsiTheme="minorHAnsi" w:cstheme="minorHAnsi"/>
              </w:rPr>
              <w:t>6</w:t>
            </w:r>
            <w:r w:rsidR="00D96F51" w:rsidRPr="00DE6AE1">
              <w:rPr>
                <w:rFonts w:asciiTheme="minorHAnsi" w:eastAsiaTheme="minorEastAsia" w:hAnsiTheme="minorHAnsi" w:cstheme="minorHAnsi"/>
              </w:rPr>
              <w:t>h</w:t>
            </w:r>
            <w:r w:rsidR="16BB1E2D" w:rsidRPr="00DE6AE1">
              <w:rPr>
                <w:rFonts w:asciiTheme="minorHAnsi" w:eastAsiaTheme="minorEastAsia" w:hAnsiTheme="minorHAnsi" w:cstheme="minorHAnsi"/>
              </w:rPr>
              <w:t xml:space="preserve"> </w:t>
            </w:r>
            <w:r w:rsidR="206CA9D4" w:rsidRPr="00DE6AE1">
              <w:rPr>
                <w:rFonts w:asciiTheme="minorHAnsi" w:eastAsiaTheme="minorEastAsia" w:hAnsiTheme="minorHAnsi" w:cstheme="minorHAnsi"/>
              </w:rPr>
              <w:t xml:space="preserve">às </w:t>
            </w:r>
            <w:r w:rsidR="00B567A5">
              <w:rPr>
                <w:rStyle w:val="normaltextrun"/>
                <w:color w:val="000000"/>
                <w:shd w:val="clear" w:color="auto" w:fill="FFFFFF"/>
              </w:rPr>
              <w:t>1</w:t>
            </w:r>
            <w:r w:rsidR="00071BFA">
              <w:rPr>
                <w:rStyle w:val="normaltextrun"/>
                <w:color w:val="000000"/>
                <w:shd w:val="clear" w:color="auto" w:fill="FFFFFF"/>
              </w:rPr>
              <w:t>7</w:t>
            </w:r>
            <w:r w:rsidR="007C7D6A" w:rsidRPr="00DE6AE1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  <w:r w:rsidR="00071BFA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25</w:t>
            </w:r>
          </w:p>
        </w:tc>
      </w:tr>
      <w:tr w:rsidR="00D96F51" w:rsidRPr="00DE6AE1" w14:paraId="17620085" w14:textId="77777777" w:rsidTr="313E80E6"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DE6AE1" w:rsidRDefault="00D96F51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>LOCAL: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698DB90" w:rsidR="00AB5C4C" w:rsidRPr="00DE6AE1" w:rsidRDefault="28AC07F7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>Reunião Remota</w:t>
            </w:r>
            <w:r w:rsidR="6647E632" w:rsidRPr="00DE6AE1">
              <w:rPr>
                <w:rFonts w:asciiTheme="minorHAnsi" w:eastAsiaTheme="minorEastAsia" w:hAnsiTheme="minorHAnsi" w:cstheme="minorHAnsi"/>
                <w:spacing w:val="4"/>
              </w:rPr>
              <w:t xml:space="preserve"> realizada por meio </w:t>
            </w:r>
            <w:proofErr w:type="spellStart"/>
            <w:r w:rsidR="00121D33" w:rsidRPr="00DE6AE1">
              <w:rPr>
                <w:rFonts w:asciiTheme="minorHAnsi" w:eastAsiaTheme="minorEastAsia" w:hAnsiTheme="minorHAnsi" w:cstheme="minorHAnsi"/>
                <w:spacing w:val="4"/>
              </w:rPr>
              <w:t>Teams</w:t>
            </w:r>
            <w:proofErr w:type="spellEnd"/>
            <w:r w:rsidR="7C6AF820" w:rsidRPr="00DE6AE1">
              <w:rPr>
                <w:rFonts w:asciiTheme="minorHAnsi" w:eastAsiaTheme="minorEastAsia" w:hAnsiTheme="minorHAnsi" w:cstheme="minorHAnsi"/>
                <w:spacing w:val="4"/>
              </w:rPr>
              <w:t>.</w:t>
            </w:r>
            <w:r w:rsidR="2BF622BE" w:rsidRPr="00DE6AE1">
              <w:rPr>
                <w:rFonts w:asciiTheme="minorHAnsi" w:eastAsiaTheme="minorEastAsia" w:hAnsiTheme="minorHAnsi" w:cstheme="minorHAnsi"/>
                <w:spacing w:val="4"/>
              </w:rPr>
              <w:t xml:space="preserve"> </w:t>
            </w:r>
            <w:r w:rsidR="4439F786" w:rsidRPr="00DE6AE1">
              <w:rPr>
                <w:rFonts w:asciiTheme="minorHAnsi" w:eastAsiaTheme="minorEastAsia" w:hAnsiTheme="minorHAnsi" w:cstheme="minorHAnsi"/>
                <w:spacing w:val="4"/>
              </w:rPr>
              <w:t xml:space="preserve"> </w:t>
            </w:r>
          </w:p>
        </w:tc>
      </w:tr>
    </w:tbl>
    <w:p w14:paraId="25BAA5FD" w14:textId="77777777" w:rsidR="00D96F51" w:rsidRPr="00DE6AE1" w:rsidRDefault="00D96F51" w:rsidP="313E80E6">
      <w:pPr>
        <w:jc w:val="both"/>
        <w:rPr>
          <w:rFonts w:asciiTheme="minorHAnsi" w:eastAsiaTheme="minorEastAsia" w:hAnsiTheme="minorHAnsi" w:cstheme="minorHAnsi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2040"/>
        <w:gridCol w:w="4906"/>
        <w:gridCol w:w="2835"/>
      </w:tblGrid>
      <w:tr w:rsidR="001A64BE" w:rsidRPr="00DE6AE1" w14:paraId="1EDA2F18" w14:textId="77777777" w:rsidTr="003E2D1E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EB32E" w14:textId="77777777" w:rsidR="001A64BE" w:rsidRPr="00DE6AE1" w:rsidRDefault="001A64BE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>PARTICIPANTES:</w:t>
            </w: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09B2BEF8" w:rsidR="001A64BE" w:rsidRPr="00DE6AE1" w:rsidRDefault="001A64BE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 xml:space="preserve">Arnaldo de Magalhães </w:t>
            </w:r>
            <w:proofErr w:type="spellStart"/>
            <w:r w:rsidRPr="00DE6AE1">
              <w:rPr>
                <w:rFonts w:asciiTheme="minorHAnsi" w:eastAsiaTheme="minorEastAsia" w:hAnsiTheme="minorHAnsi" w:cstheme="minorHAnsi"/>
              </w:rPr>
              <w:t>Lyrio</w:t>
            </w:r>
            <w:proofErr w:type="spellEnd"/>
            <w:r w:rsidRPr="00DE6AE1">
              <w:rPr>
                <w:rFonts w:asciiTheme="minorHAnsi" w:eastAsiaTheme="minorEastAsia" w:hAnsiTheme="minorHAnsi" w:cstheme="minorHAnsi"/>
              </w:rPr>
              <w:t xml:space="preserve"> Filh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6A2F70EC" w:rsidR="001A64BE" w:rsidRPr="00DE6AE1" w:rsidRDefault="001A64BE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>PRESENTE</w:t>
            </w:r>
          </w:p>
        </w:tc>
      </w:tr>
      <w:tr w:rsidR="001A64BE" w:rsidRPr="00DE6AE1" w14:paraId="0725F406" w14:textId="77777777" w:rsidTr="003E2D1E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B88E" w14:textId="77777777" w:rsidR="001A64BE" w:rsidRPr="00DE6AE1" w:rsidRDefault="001A64BE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6BEA2B1C" w:rsidR="001A64BE" w:rsidRPr="00DE6AE1" w:rsidRDefault="001A64BE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proofErr w:type="spellStart"/>
            <w:r w:rsidRPr="00DE6AE1">
              <w:rPr>
                <w:rFonts w:asciiTheme="minorHAnsi" w:eastAsiaTheme="minorEastAsia" w:hAnsiTheme="minorHAnsi" w:cstheme="minorHAnsi"/>
              </w:rPr>
              <w:t>Carin</w:t>
            </w:r>
            <w:proofErr w:type="spellEnd"/>
            <w:r w:rsidRPr="00DE6AE1">
              <w:rPr>
                <w:rFonts w:asciiTheme="minorHAnsi" w:eastAsiaTheme="minorEastAsia" w:hAnsiTheme="minorHAnsi" w:cstheme="minorHAnsi"/>
              </w:rPr>
              <w:t xml:space="preserve"> Regina D’</w:t>
            </w:r>
            <w:proofErr w:type="spellStart"/>
            <w:r w:rsidRPr="00DE6AE1">
              <w:rPr>
                <w:rFonts w:asciiTheme="minorHAnsi" w:eastAsiaTheme="minorEastAsia" w:hAnsiTheme="minorHAnsi" w:cstheme="minorHAnsi"/>
              </w:rPr>
              <w:t>Ornellas</w:t>
            </w:r>
            <w:proofErr w:type="spellEnd"/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186B8B59" w:rsidR="001A64BE" w:rsidRPr="00DE6AE1" w:rsidRDefault="001A64BE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>PRESENTE</w:t>
            </w:r>
          </w:p>
        </w:tc>
      </w:tr>
      <w:tr w:rsidR="001A64BE" w:rsidRPr="00DE6AE1" w14:paraId="37702BA9" w14:textId="77777777" w:rsidTr="003E2D1E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4800" w14:textId="77777777" w:rsidR="001A64BE" w:rsidRPr="00DE6AE1" w:rsidRDefault="001A64BE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5172204" w:rsidR="001A64BE" w:rsidRPr="00DE6AE1" w:rsidRDefault="001A64BE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>Isabela Muller Meneze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06EE633C" w:rsidR="001A64BE" w:rsidRPr="00DE6AE1" w:rsidRDefault="00071BFA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JUSTIFICOU</w:t>
            </w:r>
          </w:p>
        </w:tc>
      </w:tr>
      <w:tr w:rsidR="001A64BE" w:rsidRPr="00DE6AE1" w14:paraId="246D39C9" w14:textId="77777777" w:rsidTr="003E2D1E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3799B" w14:textId="77777777" w:rsidR="001A64BE" w:rsidRPr="00DE6AE1" w:rsidRDefault="001A64BE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358570CD" w:rsidR="001A64BE" w:rsidRPr="00DE6AE1" w:rsidRDefault="001A64BE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 xml:space="preserve">Regina Cohen </w:t>
            </w:r>
            <w:r w:rsidRPr="00DE6AE1">
              <w:rPr>
                <w:rFonts w:asciiTheme="minorHAnsi" w:eastAsiaTheme="minorEastAsia" w:hAnsiTheme="minorHAnsi" w:cstheme="minorHAnsi"/>
                <w:color w:val="201F1E"/>
                <w:shd w:val="clear" w:color="auto" w:fill="FFFFFF"/>
              </w:rPr>
              <w:t>(convidada)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18470747" w:rsidR="001A64BE" w:rsidRPr="00DE6AE1" w:rsidRDefault="001A64BE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>PRESENTE</w:t>
            </w:r>
          </w:p>
        </w:tc>
      </w:tr>
      <w:tr w:rsidR="001A64BE" w:rsidRPr="00DE6AE1" w14:paraId="3EEF34AE" w14:textId="77777777" w:rsidTr="003E2D1E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3EF36" w14:textId="77777777" w:rsidR="001A64BE" w:rsidRPr="00DE6AE1" w:rsidRDefault="001A64BE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1C178430" w:rsidR="001A64BE" w:rsidRPr="00DE6AE1" w:rsidRDefault="001A64BE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 xml:space="preserve">Natália </w:t>
            </w:r>
            <w:proofErr w:type="spellStart"/>
            <w:r w:rsidRPr="00DE6AE1">
              <w:rPr>
                <w:rFonts w:asciiTheme="minorHAnsi" w:eastAsiaTheme="minorEastAsia" w:hAnsiTheme="minorHAnsi" w:cstheme="minorHAnsi"/>
              </w:rPr>
              <w:t>Kochem</w:t>
            </w:r>
            <w:proofErr w:type="spellEnd"/>
            <w:r w:rsidRPr="00DE6AE1">
              <w:rPr>
                <w:rFonts w:asciiTheme="minorHAnsi" w:eastAsiaTheme="minorEastAsia" w:hAnsiTheme="minorHAnsi" w:cstheme="minorHAnsi"/>
              </w:rPr>
              <w:t xml:space="preserve"> Bittencourt</w:t>
            </w:r>
            <w:r w:rsidRPr="00DE6AE1">
              <w:rPr>
                <w:rFonts w:asciiTheme="minorHAnsi" w:eastAsiaTheme="minorEastAsia" w:hAnsiTheme="minorHAnsi" w:cstheme="minorHAnsi"/>
                <w:color w:val="201F1E"/>
                <w:shd w:val="clear" w:color="auto" w:fill="FFFFFF"/>
              </w:rPr>
              <w:t> (convidada)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05E7F0B7" w:rsidR="001A64BE" w:rsidRPr="00DE6AE1" w:rsidRDefault="00071BFA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JUSTIFICOU</w:t>
            </w:r>
          </w:p>
        </w:tc>
      </w:tr>
      <w:tr w:rsidR="00071BFA" w:rsidRPr="00DE6AE1" w14:paraId="14CA2705" w14:textId="77777777" w:rsidTr="003E2D1E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5B94" w14:textId="77777777" w:rsidR="00071BFA" w:rsidRPr="00DE6AE1" w:rsidRDefault="00071BFA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82A16" w14:textId="24807C31" w:rsidR="00071BFA" w:rsidRPr="00DE6AE1" w:rsidRDefault="00071BFA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Luiz Gustav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3686E" w14:textId="6AF0A047" w:rsidR="00071BFA" w:rsidRDefault="00071BFA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PRESENTE</w:t>
            </w:r>
          </w:p>
        </w:tc>
      </w:tr>
      <w:tr w:rsidR="00FB2FE0" w:rsidRPr="00DE6AE1" w14:paraId="4C3DF582" w14:textId="77777777" w:rsidTr="003E2D1E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1E49" w14:textId="77777777" w:rsidR="00FB2FE0" w:rsidRPr="00DE6AE1" w:rsidRDefault="00FB2FE0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1844D" w14:textId="619DFBAD" w:rsidR="00FB2FE0" w:rsidRPr="00DE6AE1" w:rsidRDefault="00FB2FE0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Tereza Balbino   </w:t>
            </w:r>
            <w:r w:rsidRPr="00DE6AE1">
              <w:rPr>
                <w:rFonts w:asciiTheme="minorHAnsi" w:eastAsiaTheme="minorEastAsia" w:hAnsiTheme="minorHAnsi" w:cstheme="minorHAnsi"/>
              </w:rPr>
              <w:t>(convidada)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D62A4" w14:textId="43CEEB54" w:rsidR="00FB2FE0" w:rsidRPr="00DE6AE1" w:rsidRDefault="00FB2FE0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PRESENTE</w:t>
            </w:r>
          </w:p>
        </w:tc>
      </w:tr>
      <w:tr w:rsidR="001A64BE" w:rsidRPr="00DE6AE1" w14:paraId="0FF7821F" w14:textId="77777777" w:rsidTr="003E2D1E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06A8" w14:textId="77777777" w:rsidR="001A64BE" w:rsidRPr="00DE6AE1" w:rsidRDefault="001A64BE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E2D39" w14:textId="79D75E75" w:rsidR="001A64BE" w:rsidRPr="00DE6AE1" w:rsidRDefault="001A64BE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proofErr w:type="spellStart"/>
            <w:r w:rsidRPr="00DE6AE1">
              <w:rPr>
                <w:rFonts w:asciiTheme="minorHAnsi" w:eastAsiaTheme="minorEastAsia" w:hAnsiTheme="minorHAnsi" w:cstheme="minorHAnsi"/>
              </w:rPr>
              <w:t>Rayssa</w:t>
            </w:r>
            <w:proofErr w:type="spellEnd"/>
            <w:r w:rsidRPr="00DE6AE1">
              <w:rPr>
                <w:rFonts w:asciiTheme="minorHAnsi" w:eastAsiaTheme="minorEastAsia" w:hAnsiTheme="minorHAnsi" w:cstheme="minorHAnsi"/>
              </w:rPr>
              <w:t xml:space="preserve"> </w:t>
            </w:r>
            <w:proofErr w:type="spellStart"/>
            <w:r w:rsidR="004E4D90" w:rsidRPr="00DE6AE1">
              <w:rPr>
                <w:rFonts w:asciiTheme="minorHAnsi" w:eastAsiaTheme="minorEastAsia" w:hAnsiTheme="minorHAnsi" w:cstheme="minorHAnsi"/>
              </w:rPr>
              <w:t>Araujo</w:t>
            </w:r>
            <w:proofErr w:type="spellEnd"/>
            <w:r w:rsidR="004E4D90" w:rsidRPr="00DE6AE1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E6AE1">
              <w:rPr>
                <w:rFonts w:asciiTheme="minorHAnsi" w:eastAsiaTheme="minorEastAsia" w:hAnsiTheme="minorHAnsi" w:cstheme="minorHAnsi"/>
              </w:rPr>
              <w:t>(convidada)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9EDE0" w14:textId="1EEE1344" w:rsidR="001A64BE" w:rsidRPr="00DE6AE1" w:rsidRDefault="001A64BE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>PRESENTE</w:t>
            </w:r>
          </w:p>
        </w:tc>
      </w:tr>
      <w:tr w:rsidR="00354FE5" w:rsidRPr="00DE6AE1" w14:paraId="0CE2AB1B" w14:textId="77777777" w:rsidTr="00FB2FE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4D7CA" w14:textId="77777777" w:rsidR="00354FE5" w:rsidRPr="00DE6AE1" w:rsidRDefault="7C6AF820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>ASSESSORIA:</w:t>
            </w: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55C9047C" w:rsidR="00354FE5" w:rsidRPr="00DE6AE1" w:rsidRDefault="00BF0874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 xml:space="preserve">Alessandra </w:t>
            </w:r>
            <w:proofErr w:type="spellStart"/>
            <w:r w:rsidRPr="00DE6AE1">
              <w:rPr>
                <w:rFonts w:asciiTheme="minorHAnsi" w:eastAsiaTheme="minorEastAsia" w:hAnsiTheme="minorHAnsi" w:cstheme="minorHAnsi"/>
              </w:rPr>
              <w:t>Vandelli</w:t>
            </w:r>
            <w:proofErr w:type="spellEnd"/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4154B09F" w:rsidR="00354FE5" w:rsidRPr="00DE6AE1" w:rsidRDefault="00BF0874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 xml:space="preserve">Assessora da </w:t>
            </w:r>
            <w:r w:rsidR="00FB2FE0" w:rsidRPr="00DE6AE1">
              <w:rPr>
                <w:rFonts w:asciiTheme="minorHAnsi" w:eastAsiaTheme="minorEastAsia" w:hAnsiTheme="minorHAnsi" w:cstheme="minorHAnsi"/>
              </w:rPr>
              <w:t>Presidência</w:t>
            </w:r>
          </w:p>
        </w:tc>
      </w:tr>
      <w:tr w:rsidR="00FB2FE0" w:rsidRPr="00DE6AE1" w14:paraId="432A50A4" w14:textId="77777777" w:rsidTr="313E80E6"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82073" w14:textId="77777777" w:rsidR="00FB2FE0" w:rsidRPr="00DE6AE1" w:rsidRDefault="00FB2FE0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1A4AE" w14:textId="2EDAE714" w:rsidR="00FB2FE0" w:rsidRPr="00DE6AE1" w:rsidRDefault="00FB2FE0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Elaine Rossi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79D4C" w14:textId="09EB5916" w:rsidR="00FB2FE0" w:rsidRPr="00DE6AE1" w:rsidRDefault="00FB2FE0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Fiscal</w:t>
            </w:r>
          </w:p>
        </w:tc>
      </w:tr>
    </w:tbl>
    <w:p w14:paraId="6BDE6912" w14:textId="77777777" w:rsidR="008A3DF1" w:rsidRPr="00DE6AE1" w:rsidRDefault="008A3DF1" w:rsidP="313E80E6">
      <w:pPr>
        <w:jc w:val="both"/>
        <w:rPr>
          <w:rFonts w:asciiTheme="minorHAnsi" w:eastAsiaTheme="minorEastAsia" w:hAnsiTheme="minorHAnsi" w:cstheme="minorHAnsi"/>
          <w:color w:val="FF000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2010"/>
        <w:gridCol w:w="7771"/>
      </w:tblGrid>
      <w:tr w:rsidR="00802962" w:rsidRPr="00DE6AE1" w14:paraId="7EC4F8E8" w14:textId="77777777" w:rsidTr="313E80E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DE6AE1" w:rsidRDefault="00D96F51" w:rsidP="313E80E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E6AE1">
              <w:rPr>
                <w:rFonts w:asciiTheme="minorHAnsi" w:eastAsiaTheme="minorEastAsia" w:hAnsiTheme="minorHAnsi" w:cstheme="minorHAnsi"/>
                <w:b/>
                <w:bCs/>
              </w:rPr>
              <w:t>Verificação de quórum</w:t>
            </w:r>
          </w:p>
        </w:tc>
      </w:tr>
      <w:tr w:rsidR="00802962" w:rsidRPr="00DE6AE1" w14:paraId="4E287026" w14:textId="77777777" w:rsidTr="313E80E6">
        <w:tc>
          <w:tcPr>
            <w:tcW w:w="2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DE6AE1" w:rsidRDefault="00D96F51" w:rsidP="313E80E6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color w:val="FF0000"/>
              </w:rPr>
            </w:pPr>
            <w:r w:rsidRPr="00DE6AE1">
              <w:rPr>
                <w:rFonts w:asciiTheme="minorHAnsi" w:eastAsiaTheme="minorEastAsia" w:hAnsiTheme="minorHAnsi" w:cstheme="minorHAnsi"/>
                <w:b/>
                <w:bCs/>
              </w:rPr>
              <w:t>Presenças</w:t>
            </w:r>
          </w:p>
        </w:tc>
        <w:tc>
          <w:tcPr>
            <w:tcW w:w="77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13C3E96E" w:rsidR="001047F9" w:rsidRPr="00DE6AE1" w:rsidRDefault="60DFB49B" w:rsidP="313E80E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 xml:space="preserve">Estão presentes </w:t>
            </w:r>
            <w:proofErr w:type="gramStart"/>
            <w:r w:rsidRPr="00DE6AE1">
              <w:rPr>
                <w:rFonts w:asciiTheme="minorHAnsi" w:eastAsiaTheme="minorEastAsia" w:hAnsiTheme="minorHAnsi" w:cstheme="minorHAnsi"/>
              </w:rPr>
              <w:t>os</w:t>
            </w:r>
            <w:r w:rsidR="72287D8B" w:rsidRPr="00DE6AE1">
              <w:rPr>
                <w:rFonts w:asciiTheme="minorHAnsi" w:eastAsiaTheme="minorEastAsia" w:hAnsiTheme="minorHAnsi" w:cstheme="minorHAnsi"/>
              </w:rPr>
              <w:t>(</w:t>
            </w:r>
            <w:proofErr w:type="gramEnd"/>
            <w:r w:rsidR="72287D8B" w:rsidRPr="00DE6AE1">
              <w:rPr>
                <w:rFonts w:asciiTheme="minorHAnsi" w:eastAsiaTheme="minorEastAsia" w:hAnsiTheme="minorHAnsi" w:cstheme="minorHAnsi"/>
              </w:rPr>
              <w:t>as)</w:t>
            </w:r>
            <w:r w:rsidRPr="00DE6AE1">
              <w:rPr>
                <w:rFonts w:asciiTheme="minorHAnsi" w:eastAsiaTheme="minorEastAsia" w:hAnsiTheme="minorHAnsi" w:cstheme="minorHAnsi"/>
              </w:rPr>
              <w:t xml:space="preserve"> conselheiros</w:t>
            </w:r>
            <w:r w:rsidR="32B5D95D" w:rsidRPr="00DE6AE1">
              <w:rPr>
                <w:rFonts w:asciiTheme="minorHAnsi" w:eastAsiaTheme="minorEastAsia" w:hAnsiTheme="minorHAnsi" w:cstheme="minorHAnsi"/>
              </w:rPr>
              <w:t>(as)</w:t>
            </w:r>
            <w:r w:rsidR="00914D53">
              <w:rPr>
                <w:rFonts w:asciiTheme="minorHAnsi" w:eastAsiaTheme="minorEastAsia" w:hAnsiTheme="minorHAnsi" w:cstheme="minorHAnsi"/>
              </w:rPr>
              <w:t xml:space="preserve"> e convidados (as) </w:t>
            </w:r>
            <w:r w:rsidR="6D3CAE61" w:rsidRPr="00DE6AE1">
              <w:rPr>
                <w:rFonts w:asciiTheme="minorHAnsi" w:eastAsiaTheme="minorEastAsia" w:hAnsiTheme="minorHAnsi" w:cstheme="minorHAnsi"/>
              </w:rPr>
              <w:t>acima nominados</w:t>
            </w:r>
            <w:r w:rsidR="32B5D95D" w:rsidRPr="00DE6AE1">
              <w:rPr>
                <w:rFonts w:asciiTheme="minorHAnsi" w:eastAsiaTheme="minorEastAsia" w:hAnsiTheme="minorHAnsi" w:cstheme="minorHAnsi"/>
              </w:rPr>
              <w:t>(as)</w:t>
            </w:r>
            <w:r w:rsidR="0FA60FCB" w:rsidRPr="00DE6AE1">
              <w:rPr>
                <w:rFonts w:asciiTheme="minorHAnsi" w:eastAsiaTheme="minorEastAsia" w:hAnsiTheme="minorHAnsi" w:cstheme="minorHAnsi"/>
              </w:rPr>
              <w:t xml:space="preserve">. </w:t>
            </w:r>
          </w:p>
        </w:tc>
      </w:tr>
      <w:tr w:rsidR="00B45E67" w:rsidRPr="00DE6AE1" w14:paraId="78F14640" w14:textId="77777777" w:rsidTr="313E80E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DE6AE1" w:rsidRDefault="00B45E67" w:rsidP="313E80E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62B0741E" w14:textId="77777777" w:rsidR="00831854" w:rsidRPr="00DE6AE1" w:rsidRDefault="00831854" w:rsidP="313E80E6">
      <w:pPr>
        <w:jc w:val="both"/>
        <w:rPr>
          <w:rFonts w:asciiTheme="minorHAnsi" w:eastAsiaTheme="minorEastAsia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DE6AE1" w14:paraId="53A3B117" w14:textId="77777777" w:rsidTr="313E80E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5A729FE" w:rsidR="00E46BA0" w:rsidRPr="00DE6AE1" w:rsidRDefault="2C45A41C" w:rsidP="313E80E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E6AE1">
              <w:rPr>
                <w:rFonts w:asciiTheme="minorHAnsi" w:eastAsiaTheme="minorEastAsia" w:hAnsiTheme="minorHAnsi" w:cstheme="minorHAnsi"/>
                <w:b/>
                <w:bCs/>
              </w:rPr>
              <w:t>Apresentação da pauta</w:t>
            </w:r>
            <w:r w:rsidR="50847C56" w:rsidRPr="00DE6AE1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</w:p>
        </w:tc>
      </w:tr>
      <w:tr w:rsidR="00422D30" w:rsidRPr="00DE6AE1" w14:paraId="71103299" w14:textId="77777777" w:rsidTr="313E80E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C0FD6C" w14:textId="6E62AFC5" w:rsidR="00AC10DF" w:rsidRPr="00DE6AE1" w:rsidRDefault="008777F2" w:rsidP="00BE5E12">
            <w:pPr>
              <w:jc w:val="both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P</w:t>
            </w:r>
            <w:r w:rsidR="4CA9BDDC" w:rsidRPr="00DE6AE1">
              <w:rPr>
                <w:rFonts w:asciiTheme="minorHAnsi" w:eastAsiaTheme="minorEastAsia" w:hAnsiTheme="minorHAnsi" w:cstheme="minorHAnsi"/>
                <w:color w:val="000000" w:themeColor="text1"/>
              </w:rPr>
              <w:t>auta:</w:t>
            </w:r>
          </w:p>
          <w:p w14:paraId="20F5AD87" w14:textId="5FD9B17D" w:rsidR="00BF0874" w:rsidRPr="00DE6AE1" w:rsidRDefault="00BF0874" w:rsidP="00BF0874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 xml:space="preserve">1-Avaliação </w:t>
            </w:r>
            <w:proofErr w:type="spellStart"/>
            <w:r w:rsidRPr="00DE6AE1">
              <w:rPr>
                <w:rFonts w:asciiTheme="minorHAnsi" w:eastAsiaTheme="minorEastAsia" w:hAnsiTheme="minorHAnsi" w:cstheme="minorHAnsi"/>
              </w:rPr>
              <w:t>Cau</w:t>
            </w:r>
            <w:proofErr w:type="spellEnd"/>
            <w:r w:rsidRPr="00DE6AE1">
              <w:rPr>
                <w:rFonts w:asciiTheme="minorHAnsi" w:eastAsiaTheme="minorEastAsia" w:hAnsiTheme="minorHAnsi" w:cstheme="minorHAnsi"/>
              </w:rPr>
              <w:t xml:space="preserve"> </w:t>
            </w:r>
            <w:r w:rsidR="00914D53">
              <w:rPr>
                <w:rFonts w:asciiTheme="minorHAnsi" w:eastAsiaTheme="minorEastAsia" w:hAnsiTheme="minorHAnsi" w:cstheme="minorHAnsi"/>
              </w:rPr>
              <w:t xml:space="preserve">no </w:t>
            </w:r>
            <w:r w:rsidR="008777F2">
              <w:rPr>
                <w:rFonts w:asciiTheme="minorHAnsi" w:eastAsiaTheme="minorEastAsia" w:hAnsiTheme="minorHAnsi" w:cstheme="minorHAnsi"/>
              </w:rPr>
              <w:t>seu</w:t>
            </w:r>
            <w:r w:rsidRPr="00DE6AE1">
              <w:rPr>
                <w:rFonts w:asciiTheme="minorHAnsi" w:eastAsiaTheme="minorEastAsia" w:hAnsiTheme="minorHAnsi" w:cstheme="minorHAnsi"/>
              </w:rPr>
              <w:t xml:space="preserve"> </w:t>
            </w:r>
            <w:r w:rsidR="008777F2">
              <w:rPr>
                <w:rFonts w:asciiTheme="minorHAnsi" w:eastAsiaTheme="minorEastAsia" w:hAnsiTheme="minorHAnsi" w:cstheme="minorHAnsi"/>
              </w:rPr>
              <w:t>bairro</w:t>
            </w:r>
            <w:r w:rsidRPr="00DE6AE1">
              <w:rPr>
                <w:rFonts w:asciiTheme="minorHAnsi" w:eastAsiaTheme="minorEastAsia" w:hAnsiTheme="minorHAnsi" w:cstheme="minorHAnsi"/>
              </w:rPr>
              <w:t xml:space="preserve"> </w:t>
            </w:r>
            <w:r w:rsidR="00914D53">
              <w:rPr>
                <w:rFonts w:asciiTheme="minorHAnsi" w:eastAsiaTheme="minorEastAsia" w:hAnsiTheme="minorHAnsi" w:cstheme="minorHAnsi"/>
              </w:rPr>
              <w:t xml:space="preserve">- </w:t>
            </w:r>
            <w:r w:rsidR="008777F2">
              <w:rPr>
                <w:rFonts w:asciiTheme="minorHAnsi" w:eastAsiaTheme="minorEastAsia" w:hAnsiTheme="minorHAnsi" w:cstheme="minorHAnsi"/>
              </w:rPr>
              <w:t xml:space="preserve">Madureira </w:t>
            </w:r>
          </w:p>
          <w:p w14:paraId="0C0ED05D" w14:textId="0E512F7B" w:rsidR="00BF0874" w:rsidRPr="00DE6AE1" w:rsidRDefault="00BF0874" w:rsidP="00BF0874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 xml:space="preserve">2- </w:t>
            </w:r>
            <w:proofErr w:type="spellStart"/>
            <w:r w:rsidR="008777F2">
              <w:rPr>
                <w:rFonts w:asciiTheme="minorHAnsi" w:eastAsiaTheme="minorEastAsia" w:hAnsiTheme="minorHAnsi" w:cstheme="minorHAnsi"/>
              </w:rPr>
              <w:t>Ofícina</w:t>
            </w:r>
            <w:proofErr w:type="spellEnd"/>
            <w:r w:rsidR="008777F2">
              <w:rPr>
                <w:rFonts w:asciiTheme="minorHAnsi" w:eastAsiaTheme="minorEastAsia" w:hAnsiTheme="minorHAnsi" w:cstheme="minorHAnsi"/>
              </w:rPr>
              <w:t xml:space="preserve"> na </w:t>
            </w:r>
            <w:r w:rsidR="001E64F6">
              <w:rPr>
                <w:rFonts w:asciiTheme="minorHAnsi" w:eastAsiaTheme="minorEastAsia" w:hAnsiTheme="minorHAnsi" w:cstheme="minorHAnsi"/>
              </w:rPr>
              <w:t>CETRIO</w:t>
            </w:r>
          </w:p>
          <w:p w14:paraId="2F5C3BBB" w14:textId="1F344214" w:rsidR="00BF0874" w:rsidRPr="00DE6AE1" w:rsidRDefault="00BF0874" w:rsidP="00BF0874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</w:rPr>
              <w:t xml:space="preserve">3- </w:t>
            </w:r>
            <w:r w:rsidR="00914D53">
              <w:rPr>
                <w:rFonts w:asciiTheme="minorHAnsi" w:eastAsiaTheme="minorEastAsia" w:hAnsiTheme="minorHAnsi" w:cstheme="minorHAnsi"/>
              </w:rPr>
              <w:t>Seminário internacional de ensino da acessibilidade</w:t>
            </w:r>
          </w:p>
          <w:p w14:paraId="49CDA3C2" w14:textId="51E972CB" w:rsidR="00BF0874" w:rsidRPr="00DE6AE1" w:rsidRDefault="00914D53" w:rsidP="00BE5E12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4- Contrato Libras</w:t>
            </w:r>
          </w:p>
        </w:tc>
      </w:tr>
    </w:tbl>
    <w:p w14:paraId="058C4969" w14:textId="6F1E11F3" w:rsidR="00AD1950" w:rsidRPr="00DE6AE1" w:rsidRDefault="00AD1950" w:rsidP="313E80E6">
      <w:pPr>
        <w:jc w:val="both"/>
        <w:rPr>
          <w:rFonts w:asciiTheme="minorHAnsi" w:eastAsiaTheme="minorEastAsia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DE6AE1" w14:paraId="7D9F2412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86A10C" w14:textId="66F640BC" w:rsidR="00D403E2" w:rsidRPr="00DE6AE1" w:rsidRDefault="00D403E2" w:rsidP="313E80E6">
            <w:pPr>
              <w:jc w:val="both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02FFD" w14:textId="478DB6B1" w:rsidR="008F42F9" w:rsidRDefault="008F42F9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DE6AE1">
              <w:rPr>
                <w:rFonts w:asciiTheme="minorHAnsi" w:eastAsiaTheme="minorEastAsia" w:hAnsiTheme="minorHAnsi" w:cstheme="minorHAnsi"/>
                <w:b/>
              </w:rPr>
              <w:t xml:space="preserve">Avaliação </w:t>
            </w:r>
            <w:proofErr w:type="spellStart"/>
            <w:r w:rsidRPr="00DE6AE1">
              <w:rPr>
                <w:rFonts w:asciiTheme="minorHAnsi" w:eastAsiaTheme="minorEastAsia" w:hAnsiTheme="minorHAnsi" w:cstheme="minorHAnsi"/>
                <w:b/>
              </w:rPr>
              <w:t>Cau</w:t>
            </w:r>
            <w:proofErr w:type="spellEnd"/>
            <w:r w:rsidRPr="00DE6AE1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</w:rPr>
              <w:t>no Bairro - Madureira</w:t>
            </w:r>
          </w:p>
          <w:p w14:paraId="15751405" w14:textId="77777777" w:rsidR="008F42F9" w:rsidRDefault="008F42F9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1DA1A3B1" w14:textId="71BDB27B" w:rsidR="00143C98" w:rsidRDefault="008F42F9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Ar</w:t>
            </w:r>
            <w:r w:rsidR="00914D53">
              <w:rPr>
                <w:rFonts w:asciiTheme="minorHAnsi" w:eastAsiaTheme="minorEastAsia" w:hAnsiTheme="minorHAnsi" w:cstheme="minorHAnsi"/>
              </w:rPr>
              <w:t>naldo informou que a repercussão da oficina foi boa apesar de pouco participantes, sentiu falta da divulgação nas mídias do CAURJ.</w:t>
            </w:r>
          </w:p>
          <w:p w14:paraId="04F767BD" w14:textId="77777777" w:rsidR="008F42F9" w:rsidRDefault="008F42F9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77980CD4" w14:textId="5AD1894F" w:rsidR="008F42F9" w:rsidRDefault="008F42F9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Encaminhamento: </w:t>
            </w:r>
            <w:r w:rsidRPr="008777F2">
              <w:rPr>
                <w:rFonts w:asciiTheme="minorHAnsi" w:eastAsiaTheme="minorEastAsia" w:hAnsiTheme="minorHAnsi" w:cstheme="minorHAnsi"/>
              </w:rPr>
              <w:t>Solicitar material fotográfico e vídeo do evento em Madur</w:t>
            </w:r>
            <w:r>
              <w:rPr>
                <w:rFonts w:asciiTheme="minorHAnsi" w:eastAsiaTheme="minorEastAsia" w:hAnsiTheme="minorHAnsi" w:cstheme="minorHAnsi"/>
              </w:rPr>
              <w:t>eira, à ASCOM para divulgação;</w:t>
            </w:r>
          </w:p>
          <w:p w14:paraId="3C32E350" w14:textId="77777777" w:rsidR="008F42F9" w:rsidRDefault="008F42F9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55E34452" w14:textId="77777777" w:rsidR="008F42F9" w:rsidRDefault="008F42F9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25A98FCE" w14:textId="774C75D9" w:rsidR="008F42F9" w:rsidRDefault="008F42F9" w:rsidP="001F072D">
            <w:pPr>
              <w:jc w:val="both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>Oficina na CET RIO</w:t>
            </w:r>
          </w:p>
          <w:p w14:paraId="4B52001D" w14:textId="23DB4329" w:rsidR="008F42F9" w:rsidRDefault="008F42F9" w:rsidP="001F072D">
            <w:pPr>
              <w:jc w:val="both"/>
              <w:rPr>
                <w:rFonts w:asciiTheme="minorHAnsi" w:eastAsiaTheme="minorEastAsia" w:hAnsiTheme="minorHAnsi" w:cstheme="minorHAnsi"/>
                <w:b/>
              </w:rPr>
            </w:pPr>
          </w:p>
          <w:p w14:paraId="56B6BBE6" w14:textId="77777777" w:rsidR="008F42F9" w:rsidRDefault="008F42F9" w:rsidP="008F42F9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 xml:space="preserve">Arnaldo sugere </w:t>
            </w:r>
            <w:r>
              <w:rPr>
                <w:rFonts w:asciiTheme="minorHAnsi" w:eastAsiaTheme="minorEastAsia" w:hAnsiTheme="minorHAnsi" w:cstheme="minorHAnsi"/>
              </w:rPr>
              <w:t xml:space="preserve">fazer </w:t>
            </w:r>
            <w:r w:rsidRPr="008777F2">
              <w:rPr>
                <w:rFonts w:asciiTheme="minorHAnsi" w:eastAsiaTheme="minorEastAsia" w:hAnsiTheme="minorHAnsi" w:cstheme="minorHAnsi"/>
              </w:rPr>
              <w:t xml:space="preserve">Oficina na CET RIO, </w:t>
            </w:r>
            <w:r>
              <w:rPr>
                <w:rFonts w:asciiTheme="minorHAnsi" w:eastAsiaTheme="minorEastAsia" w:hAnsiTheme="minorHAnsi" w:cstheme="minorHAnsi"/>
              </w:rPr>
              <w:t>pediu para verificar a disponibilidade para levar material.</w:t>
            </w:r>
          </w:p>
          <w:p w14:paraId="3B535081" w14:textId="77777777" w:rsidR="008F42F9" w:rsidRDefault="008F42F9" w:rsidP="008F42F9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06443890" w14:textId="77777777" w:rsidR="008F42F9" w:rsidRDefault="008F42F9" w:rsidP="008F42F9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lastRenderedPageBreak/>
              <w:t>Alessandra informou que melhor forma de transportar material é com van do CAU.</w:t>
            </w:r>
          </w:p>
          <w:p w14:paraId="023A9BAC" w14:textId="77777777" w:rsidR="008F42F9" w:rsidRDefault="008F42F9" w:rsidP="008F42F9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1D72C12C" w14:textId="77777777" w:rsidR="008F42F9" w:rsidRPr="008777F2" w:rsidRDefault="008F42F9" w:rsidP="008F42F9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 xml:space="preserve">Elaine sugere que </w:t>
            </w:r>
            <w:r>
              <w:rPr>
                <w:rFonts w:asciiTheme="minorHAnsi" w:eastAsiaTheme="minorEastAsia" w:hAnsiTheme="minorHAnsi" w:cstheme="minorHAnsi"/>
              </w:rPr>
              <w:t xml:space="preserve">também tenha oficina na </w:t>
            </w:r>
            <w:r w:rsidRPr="008777F2">
              <w:rPr>
                <w:rFonts w:asciiTheme="minorHAnsi" w:eastAsiaTheme="minorEastAsia" w:hAnsiTheme="minorHAnsi" w:cstheme="minorHAnsi"/>
              </w:rPr>
              <w:t>sede do CAU</w:t>
            </w:r>
            <w:r>
              <w:rPr>
                <w:rFonts w:asciiTheme="minorHAnsi" w:eastAsiaTheme="minorEastAsia" w:hAnsiTheme="minorHAnsi" w:cstheme="minorHAnsi"/>
              </w:rPr>
              <w:t>.</w:t>
            </w:r>
          </w:p>
          <w:p w14:paraId="5669647D" w14:textId="77777777" w:rsidR="008F42F9" w:rsidRDefault="008F42F9" w:rsidP="008F42F9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24410666" w14:textId="77777777" w:rsidR="008F42F9" w:rsidRDefault="008F42F9" w:rsidP="008F42F9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 xml:space="preserve">Arnaldo sugere fazer outras oficinas </w:t>
            </w:r>
            <w:r>
              <w:rPr>
                <w:rFonts w:asciiTheme="minorHAnsi" w:eastAsiaTheme="minorEastAsia" w:hAnsiTheme="minorHAnsi" w:cstheme="minorHAnsi"/>
              </w:rPr>
              <w:t>que não seja somente em eventos.</w:t>
            </w:r>
          </w:p>
          <w:p w14:paraId="2DAC4194" w14:textId="77777777" w:rsidR="008F42F9" w:rsidRDefault="008F42F9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42D31195" w14:textId="4B3CB07E" w:rsidR="001E64F6" w:rsidRPr="001E64F6" w:rsidRDefault="001E64F6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>Elaine avisa que van está disponível a cada 15 d</w:t>
            </w:r>
            <w:r>
              <w:rPr>
                <w:rFonts w:asciiTheme="minorHAnsi" w:eastAsiaTheme="minorEastAsia" w:hAnsiTheme="minorHAnsi" w:cstheme="minorHAnsi"/>
              </w:rPr>
              <w:t xml:space="preserve">ias para utilização em eventos </w:t>
            </w:r>
          </w:p>
          <w:p w14:paraId="29B0507C" w14:textId="77777777" w:rsidR="001E64F6" w:rsidRDefault="001E64F6" w:rsidP="001F072D">
            <w:pPr>
              <w:jc w:val="both"/>
              <w:rPr>
                <w:rFonts w:asciiTheme="minorHAnsi" w:eastAsiaTheme="minorEastAsia" w:hAnsiTheme="minorHAnsi" w:cstheme="minorHAnsi"/>
                <w:b/>
              </w:rPr>
            </w:pPr>
          </w:p>
          <w:p w14:paraId="66C557C5" w14:textId="36565965" w:rsidR="008F42F9" w:rsidRPr="006E5B93" w:rsidRDefault="006E5B93" w:rsidP="001F072D">
            <w:pPr>
              <w:jc w:val="both"/>
              <w:rPr>
                <w:rFonts w:asciiTheme="minorHAnsi" w:eastAsiaTheme="minorEastAsia" w:hAnsiTheme="minorHAnsi" w:cstheme="minorHAnsi"/>
                <w:b/>
              </w:rPr>
            </w:pPr>
            <w:r w:rsidRPr="006E5B93">
              <w:rPr>
                <w:rFonts w:asciiTheme="minorHAnsi" w:eastAsiaTheme="minorEastAsia" w:hAnsiTheme="minorHAnsi" w:cstheme="minorHAnsi"/>
                <w:b/>
              </w:rPr>
              <w:t>D</w:t>
            </w:r>
            <w:r w:rsidRPr="006E5B93">
              <w:rPr>
                <w:rFonts w:asciiTheme="minorHAnsi" w:eastAsiaTheme="minorEastAsia" w:hAnsiTheme="minorHAnsi" w:cstheme="minorHAnsi"/>
                <w:b/>
              </w:rPr>
              <w:t xml:space="preserve">enúncias </w:t>
            </w:r>
            <w:r w:rsidR="008F42F9" w:rsidRPr="006E5B93">
              <w:rPr>
                <w:rFonts w:asciiTheme="minorHAnsi" w:eastAsiaTheme="minorEastAsia" w:hAnsiTheme="minorHAnsi" w:cstheme="minorHAnsi"/>
                <w:b/>
              </w:rPr>
              <w:t>acessibilidade</w:t>
            </w:r>
          </w:p>
          <w:p w14:paraId="135C04B1" w14:textId="77777777" w:rsidR="008F42F9" w:rsidRDefault="008F42F9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515A048C" w14:textId="77777777" w:rsidR="006E5B93" w:rsidRPr="008777F2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 xml:space="preserve">Elaine fala sobre denúncias de acessibilidade em obras em condomínio </w:t>
            </w:r>
          </w:p>
          <w:p w14:paraId="056D54EA" w14:textId="77777777" w:rsidR="006E5B93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4E5F579E" w14:textId="77777777" w:rsidR="006E5B93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 xml:space="preserve">Elaine relata sobre orientação que o CAU faz e sugere ampliar para as questões de acessibilidade </w:t>
            </w:r>
          </w:p>
          <w:p w14:paraId="3AB13498" w14:textId="77777777" w:rsidR="006E5B93" w:rsidRPr="008777F2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3B3B9026" w14:textId="77777777" w:rsidR="006E5B93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>Elaine sugere convidar associação de hotéis para orientações sobre acessibilidade</w:t>
            </w:r>
          </w:p>
          <w:p w14:paraId="7715CEFA" w14:textId="77777777" w:rsidR="006E5B93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1AB25079" w14:textId="77777777" w:rsidR="006E5B93" w:rsidRPr="008777F2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 xml:space="preserve">Regina fala sobre evento no Instituto de engenharia </w:t>
            </w:r>
          </w:p>
          <w:p w14:paraId="45C5EAFA" w14:textId="77777777" w:rsidR="006E5B93" w:rsidRPr="008777F2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 xml:space="preserve">Regina </w:t>
            </w:r>
            <w:r>
              <w:rPr>
                <w:rFonts w:asciiTheme="minorHAnsi" w:eastAsiaTheme="minorEastAsia" w:hAnsiTheme="minorHAnsi" w:cstheme="minorHAnsi"/>
              </w:rPr>
              <w:t>relata</w:t>
            </w:r>
            <w:r w:rsidRPr="008777F2">
              <w:rPr>
                <w:rFonts w:asciiTheme="minorHAnsi" w:eastAsiaTheme="minorEastAsia" w:hAnsiTheme="minorHAnsi" w:cstheme="minorHAnsi"/>
              </w:rPr>
              <w:t xml:space="preserve"> sobre a dificuldade de encontrar hotéis acess</w:t>
            </w:r>
            <w:r>
              <w:rPr>
                <w:rFonts w:asciiTheme="minorHAnsi" w:eastAsiaTheme="minorEastAsia" w:hAnsiTheme="minorHAnsi" w:cstheme="minorHAnsi"/>
              </w:rPr>
              <w:t xml:space="preserve">íveis e sugere oficina sobre o </w:t>
            </w:r>
            <w:r w:rsidRPr="008777F2">
              <w:rPr>
                <w:rFonts w:asciiTheme="minorHAnsi" w:eastAsiaTheme="minorEastAsia" w:hAnsiTheme="minorHAnsi" w:cstheme="minorHAnsi"/>
              </w:rPr>
              <w:t>Decreto 9451.</w:t>
            </w:r>
          </w:p>
          <w:p w14:paraId="54D45B6D" w14:textId="77777777" w:rsidR="006E5B93" w:rsidRPr="008777F2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71C43FEF" w14:textId="77777777" w:rsidR="006E5B93" w:rsidRPr="008777F2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 xml:space="preserve">Regina comenta a dificuldade de encontrar apartamentos acessíveis;  </w:t>
            </w:r>
          </w:p>
          <w:p w14:paraId="69FF325C" w14:textId="77777777" w:rsidR="008F42F9" w:rsidRDefault="008F42F9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669976AE" w14:textId="77777777" w:rsidR="006E5B93" w:rsidRPr="008777F2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 xml:space="preserve">Elaine fala que encaminhará os processos de fiscalização sobre acessibilidade para serem passados posteriormente a CED. </w:t>
            </w:r>
          </w:p>
          <w:p w14:paraId="26CB76CE" w14:textId="286AD3BE" w:rsidR="006E5B93" w:rsidRDefault="006E5B93" w:rsidP="006E5B93">
            <w:pPr>
              <w:jc w:val="both"/>
              <w:rPr>
                <w:rFonts w:asciiTheme="minorHAnsi" w:eastAsiaTheme="minorEastAsia" w:hAnsiTheme="minorHAnsi" w:cstheme="minorHAnsi"/>
                <w:b/>
              </w:rPr>
            </w:pPr>
          </w:p>
          <w:p w14:paraId="5815F795" w14:textId="17CDEE4C" w:rsidR="006E5B93" w:rsidRDefault="006E5B93" w:rsidP="006E5B93">
            <w:pPr>
              <w:jc w:val="both"/>
              <w:rPr>
                <w:rFonts w:asciiTheme="minorHAnsi" w:eastAsiaTheme="minorEastAsia" w:hAnsiTheme="minorHAnsi" w:cstheme="minorHAnsi"/>
                <w:b/>
              </w:rPr>
            </w:pPr>
            <w:r w:rsidRPr="006E5B93">
              <w:rPr>
                <w:rFonts w:asciiTheme="minorHAnsi" w:eastAsiaTheme="minorEastAsia" w:hAnsiTheme="minorHAnsi" w:cstheme="minorHAnsi"/>
                <w:b/>
              </w:rPr>
              <w:t xml:space="preserve">Seminário de acessibilidade </w:t>
            </w:r>
          </w:p>
          <w:p w14:paraId="523B909B" w14:textId="77777777" w:rsidR="006E5B93" w:rsidRPr="006E5B93" w:rsidRDefault="006E5B93" w:rsidP="006E5B93">
            <w:pPr>
              <w:jc w:val="both"/>
              <w:rPr>
                <w:rFonts w:asciiTheme="minorHAnsi" w:eastAsiaTheme="minorEastAsia" w:hAnsiTheme="minorHAnsi" w:cstheme="minorHAnsi"/>
                <w:b/>
              </w:rPr>
            </w:pPr>
          </w:p>
          <w:p w14:paraId="0BB65B2F" w14:textId="0CC3D2C4" w:rsidR="006E5B93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>Regina</w:t>
            </w:r>
            <w:r>
              <w:rPr>
                <w:rFonts w:asciiTheme="minorHAnsi" w:eastAsiaTheme="minorEastAsia" w:hAnsiTheme="minorHAnsi" w:cstheme="minorHAnsi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</w:rPr>
              <w:t>informou</w:t>
            </w:r>
            <w:r>
              <w:rPr>
                <w:rFonts w:asciiTheme="minorHAnsi" w:eastAsiaTheme="minorEastAsia" w:hAnsiTheme="minorHAnsi" w:cstheme="minorHAnsi"/>
              </w:rPr>
              <w:t xml:space="preserve"> que já falou com arquiteto espanhol, </w:t>
            </w:r>
            <w:r w:rsidRPr="008777F2">
              <w:rPr>
                <w:rFonts w:asciiTheme="minorHAnsi" w:eastAsiaTheme="minorEastAsia" w:hAnsiTheme="minorHAnsi" w:cstheme="minorHAnsi"/>
              </w:rPr>
              <w:t>Delfin Jimenez, já reservou o dia 10 de agosto para participar sobre ensino de acessibilidade</w:t>
            </w:r>
            <w:r>
              <w:rPr>
                <w:rFonts w:asciiTheme="minorHAnsi" w:eastAsiaTheme="minorEastAsia" w:hAnsiTheme="minorHAnsi" w:cstheme="minorHAnsi"/>
              </w:rPr>
              <w:t>.</w:t>
            </w:r>
          </w:p>
          <w:p w14:paraId="6DD4BF3C" w14:textId="77777777" w:rsidR="006E5B93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 xml:space="preserve"> </w:t>
            </w:r>
          </w:p>
          <w:p w14:paraId="15B96499" w14:textId="77777777" w:rsidR="006E5B93" w:rsidRPr="008777F2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 xml:space="preserve">Arnaldo solicita passagem e estadia para 3 dias. </w:t>
            </w:r>
          </w:p>
          <w:p w14:paraId="0455088B" w14:textId="77777777" w:rsidR="006E5B93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4D35707F" w14:textId="77777777" w:rsidR="006E5B93" w:rsidRPr="008777F2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  <w:proofErr w:type="spellStart"/>
            <w:r w:rsidRPr="008777F2">
              <w:rPr>
                <w:rFonts w:asciiTheme="minorHAnsi" w:eastAsiaTheme="minorEastAsia" w:hAnsiTheme="minorHAnsi" w:cstheme="minorHAnsi"/>
              </w:rPr>
              <w:t>Cárin</w:t>
            </w:r>
            <w:proofErr w:type="spellEnd"/>
            <w:r w:rsidRPr="008777F2">
              <w:rPr>
                <w:rFonts w:asciiTheme="minorHAnsi" w:eastAsiaTheme="minorEastAsia" w:hAnsiTheme="minorHAnsi" w:cstheme="minorHAnsi"/>
              </w:rPr>
              <w:t>, sugere que seja feita palestra aos formandos da FAU-UFRJ mas teria que consultar o diretor da faculdade</w:t>
            </w:r>
          </w:p>
          <w:p w14:paraId="1629943A" w14:textId="77777777" w:rsidR="006E5B93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5428319D" w14:textId="16F388A5" w:rsidR="006E5B93" w:rsidRPr="008777F2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</w:rPr>
              <w:t>Ray</w:t>
            </w:r>
            <w:r w:rsidRPr="008777F2">
              <w:rPr>
                <w:rFonts w:asciiTheme="minorHAnsi" w:eastAsiaTheme="minorEastAsia" w:hAnsiTheme="minorHAnsi" w:cstheme="minorHAnsi"/>
              </w:rPr>
              <w:t>ssa</w:t>
            </w:r>
            <w:proofErr w:type="spellEnd"/>
            <w:r w:rsidRPr="008777F2">
              <w:rPr>
                <w:rFonts w:asciiTheme="minorHAnsi" w:eastAsiaTheme="minorEastAsia" w:hAnsiTheme="minorHAnsi" w:cstheme="minorHAnsi"/>
              </w:rPr>
              <w:t xml:space="preserve"> sugere que seja feita em outras universidades também. </w:t>
            </w:r>
          </w:p>
          <w:p w14:paraId="7EB72770" w14:textId="77777777" w:rsidR="006E5B93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5846C91D" w14:textId="4F796226" w:rsidR="008F42F9" w:rsidRDefault="006E5B93" w:rsidP="006E5B93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>Regina vai propor um roteiro</w:t>
            </w:r>
          </w:p>
          <w:p w14:paraId="3758DBD5" w14:textId="4F80AE1E" w:rsidR="008F42F9" w:rsidRDefault="008F42F9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16A48380" w14:textId="40558DBB" w:rsidR="001E64F6" w:rsidRDefault="001E64F6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2D2B1CAC" w14:textId="69F7AEE0" w:rsidR="001E64F6" w:rsidRDefault="001E64F6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5DFCB0A6" w14:textId="77777777" w:rsidR="001E64F6" w:rsidRDefault="001E64F6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091DCF5B" w14:textId="77777777" w:rsidR="001E64F6" w:rsidRDefault="001E64F6" w:rsidP="001E64F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1E64F6">
              <w:rPr>
                <w:rFonts w:asciiTheme="minorHAnsi" w:eastAsiaTheme="minorEastAsia" w:hAnsiTheme="minorHAnsi" w:cstheme="minorHAnsi"/>
                <w:b/>
              </w:rPr>
              <w:lastRenderedPageBreak/>
              <w:t>Contrato libras</w:t>
            </w:r>
          </w:p>
          <w:p w14:paraId="57A87DC5" w14:textId="77777777" w:rsidR="001E64F6" w:rsidRDefault="001E64F6" w:rsidP="001E64F6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75EDD2BE" w14:textId="77777777" w:rsidR="001E64F6" w:rsidRPr="008777F2" w:rsidRDefault="001E64F6" w:rsidP="001E64F6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Arnaldo informou que atual contrato é com empresa de fora do Rio de janeiro e tem causado problemas, solicitou nova contratação para serviço ser executado por empresa na capital e constar a possibilidade de presencial também, pediu para Elaine verificar como está o processo</w:t>
            </w:r>
            <w:r w:rsidRPr="008777F2">
              <w:rPr>
                <w:rFonts w:asciiTheme="minorHAnsi" w:eastAsiaTheme="minorEastAsia" w:hAnsiTheme="minorHAnsi" w:cstheme="minorHAnsi"/>
              </w:rPr>
              <w:t xml:space="preserve"> </w:t>
            </w:r>
          </w:p>
          <w:p w14:paraId="3FBABD9B" w14:textId="77777777" w:rsidR="001E64F6" w:rsidRPr="008777F2" w:rsidRDefault="001E64F6" w:rsidP="001E64F6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7A08C370" w14:textId="77777777" w:rsidR="001E64F6" w:rsidRDefault="001E64F6" w:rsidP="001E64F6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8777F2">
              <w:rPr>
                <w:rFonts w:asciiTheme="minorHAnsi" w:eastAsiaTheme="minorEastAsia" w:hAnsiTheme="minorHAnsi" w:cstheme="minorHAnsi"/>
              </w:rPr>
              <w:t>Arnaldo comenta sobre convite do Gustavo para visita ao Sena</w:t>
            </w:r>
            <w:r>
              <w:rPr>
                <w:rFonts w:asciiTheme="minorHAnsi" w:eastAsiaTheme="minorEastAsia" w:hAnsiTheme="minorHAnsi" w:cstheme="minorHAnsi"/>
              </w:rPr>
              <w:t>i e sugere agendarmos uma data.</w:t>
            </w:r>
          </w:p>
          <w:p w14:paraId="3D3EA19D" w14:textId="77777777" w:rsidR="001E64F6" w:rsidRDefault="001E64F6" w:rsidP="001E64F6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  <w:p w14:paraId="2372E091" w14:textId="26CADCAD" w:rsidR="001E64F6" w:rsidRDefault="001E64F6" w:rsidP="001E64F6">
            <w:pPr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Não tendo mais nada tratar agradece a presença de todos/as.</w:t>
            </w:r>
          </w:p>
          <w:p w14:paraId="4BDD2346" w14:textId="0EF71121" w:rsidR="008F42F9" w:rsidRPr="00DE6AE1" w:rsidRDefault="008F42F9" w:rsidP="001F072D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15AD781A" w14:textId="5E1B1D97" w:rsidR="313E80E6" w:rsidRPr="00DE6AE1" w:rsidRDefault="313E80E6" w:rsidP="313E80E6">
      <w:pPr>
        <w:jc w:val="both"/>
        <w:rPr>
          <w:rFonts w:asciiTheme="minorHAnsi" w:eastAsiaTheme="minorEastAsia" w:hAnsiTheme="minorHAnsi" w:cstheme="minorHAnsi"/>
        </w:rPr>
      </w:pPr>
    </w:p>
    <w:p w14:paraId="30A6BA7D" w14:textId="36D88EE0" w:rsidR="005B6CD5" w:rsidRPr="00DE6AE1" w:rsidRDefault="005B6CD5" w:rsidP="313E80E6">
      <w:pPr>
        <w:jc w:val="both"/>
        <w:rPr>
          <w:rFonts w:asciiTheme="minorHAnsi" w:eastAsiaTheme="minorEastAsia" w:hAnsiTheme="minorHAnsi" w:cstheme="minorHAnsi"/>
        </w:rPr>
      </w:pPr>
    </w:p>
    <w:p w14:paraId="4D8816BB" w14:textId="02AD8BF8" w:rsidR="00A9240A" w:rsidRPr="00DE6AE1" w:rsidRDefault="00A9240A" w:rsidP="313E80E6">
      <w:pPr>
        <w:jc w:val="both"/>
        <w:rPr>
          <w:rFonts w:asciiTheme="minorHAnsi" w:hAnsiTheme="minorHAnsi" w:cstheme="minorHAnsi"/>
        </w:rPr>
      </w:pPr>
    </w:p>
    <w:p w14:paraId="5CC183D0" w14:textId="3BE6F189" w:rsidR="00A9240A" w:rsidRPr="00DE6AE1" w:rsidRDefault="0F96F908" w:rsidP="313E80E6">
      <w:pPr>
        <w:jc w:val="both"/>
        <w:rPr>
          <w:rFonts w:asciiTheme="minorHAnsi" w:eastAsia="MS Mincho" w:hAnsiTheme="minorHAnsi" w:cstheme="minorHAnsi"/>
        </w:rPr>
      </w:pPr>
      <w:r w:rsidRPr="00DE6AE1">
        <w:rPr>
          <w:rFonts w:asciiTheme="minorHAnsi" w:eastAsia="MS Mincho" w:hAnsiTheme="minorHAnsi" w:cstheme="minorHAnsi"/>
        </w:rPr>
        <w:t xml:space="preserve">O </w:t>
      </w:r>
      <w:r w:rsidR="00A9240A" w:rsidRPr="00DE6AE1">
        <w:rPr>
          <w:rFonts w:asciiTheme="minorHAnsi" w:eastAsia="MS Mincho" w:hAnsiTheme="minorHAnsi" w:cstheme="minorHAnsi"/>
        </w:rPr>
        <w:t xml:space="preserve">coordenador encerou a </w:t>
      </w:r>
      <w:r w:rsidR="452FAC0B" w:rsidRPr="00DE6AE1">
        <w:rPr>
          <w:rFonts w:asciiTheme="minorHAnsi" w:eastAsia="MS Mincho" w:hAnsiTheme="minorHAnsi" w:cstheme="minorHAnsi"/>
        </w:rPr>
        <w:t xml:space="preserve">décima </w:t>
      </w:r>
      <w:r w:rsidR="00A9240A" w:rsidRPr="00DE6AE1">
        <w:rPr>
          <w:rFonts w:asciiTheme="minorHAnsi" w:eastAsia="MS Mincho" w:hAnsiTheme="minorHAnsi" w:cstheme="minorHAnsi"/>
        </w:rPr>
        <w:t xml:space="preserve">reunião ordinária às </w:t>
      </w:r>
      <w:r w:rsidR="001E64F6">
        <w:rPr>
          <w:rFonts w:asciiTheme="minorHAnsi" w:eastAsia="MS Mincho" w:hAnsiTheme="minorHAnsi" w:cstheme="minorHAnsi"/>
        </w:rPr>
        <w:t>17</w:t>
      </w:r>
      <w:r w:rsidR="00A9240A" w:rsidRPr="00DE6AE1">
        <w:rPr>
          <w:rFonts w:asciiTheme="minorHAnsi" w:eastAsia="MS Mincho" w:hAnsiTheme="minorHAnsi" w:cstheme="minorHAnsi"/>
        </w:rPr>
        <w:t>:</w:t>
      </w:r>
      <w:r w:rsidR="001E64F6">
        <w:rPr>
          <w:rFonts w:asciiTheme="minorHAnsi" w:eastAsia="MS Mincho" w:hAnsiTheme="minorHAnsi" w:cstheme="minorHAnsi"/>
        </w:rPr>
        <w:t>2</w:t>
      </w:r>
      <w:r w:rsidR="00E22D40">
        <w:rPr>
          <w:rFonts w:asciiTheme="minorHAnsi" w:eastAsia="MS Mincho" w:hAnsiTheme="minorHAnsi" w:cstheme="minorHAnsi"/>
        </w:rPr>
        <w:t>5</w:t>
      </w:r>
      <w:r w:rsidR="006F546F" w:rsidRPr="00DE6AE1">
        <w:rPr>
          <w:rFonts w:asciiTheme="minorHAnsi" w:eastAsia="MS Mincho" w:hAnsiTheme="minorHAnsi" w:cstheme="minorHAnsi"/>
        </w:rPr>
        <w:t xml:space="preserve"> com a presença dos membros</w:t>
      </w:r>
      <w:r w:rsidR="00AD1950" w:rsidRPr="00DE6AE1">
        <w:rPr>
          <w:rFonts w:asciiTheme="minorHAnsi" w:eastAsia="MS Mincho" w:hAnsiTheme="minorHAnsi" w:cstheme="minorHAnsi"/>
        </w:rPr>
        <w:t xml:space="preserve">/as </w:t>
      </w:r>
      <w:r w:rsidR="00AC10DF" w:rsidRPr="00DE6AE1">
        <w:rPr>
          <w:rFonts w:asciiTheme="minorHAnsi" w:eastAsia="MS Mincho" w:hAnsiTheme="minorHAnsi" w:cstheme="minorHAnsi"/>
        </w:rPr>
        <w:t>acima mencionados/as.</w:t>
      </w:r>
    </w:p>
    <w:p w14:paraId="5B10C790" w14:textId="77777777" w:rsidR="00AC10DF" w:rsidRPr="00DE6AE1" w:rsidRDefault="00AC10DF" w:rsidP="313E80E6">
      <w:pPr>
        <w:jc w:val="both"/>
        <w:rPr>
          <w:rFonts w:asciiTheme="minorHAnsi" w:eastAsia="MS Mincho" w:hAnsiTheme="minorHAnsi" w:cstheme="minorHAnsi"/>
        </w:rPr>
      </w:pPr>
      <w:bookmarkStart w:id="0" w:name="_GoBack"/>
      <w:bookmarkEnd w:id="0"/>
    </w:p>
    <w:p w14:paraId="41557F78" w14:textId="6F686059" w:rsidR="00A9240A" w:rsidRPr="00DE6AE1" w:rsidRDefault="00A9240A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12452F92" w14:textId="77777777" w:rsidR="00AD1950" w:rsidRPr="00DE6AE1" w:rsidRDefault="00AD1950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4D4D388D" w14:textId="55343457" w:rsidR="00973B5F" w:rsidRPr="00DE6AE1" w:rsidRDefault="006F546F" w:rsidP="007705AB">
      <w:pPr>
        <w:jc w:val="center"/>
        <w:rPr>
          <w:rFonts w:asciiTheme="minorHAnsi" w:eastAsia="MS Mincho" w:hAnsiTheme="minorHAnsi" w:cstheme="minorHAnsi"/>
          <w:b/>
        </w:rPr>
      </w:pPr>
      <w:r w:rsidRPr="00DE6AE1">
        <w:rPr>
          <w:rFonts w:asciiTheme="minorHAnsi" w:eastAsia="MS Mincho" w:hAnsiTheme="minorHAnsi" w:cstheme="minorHAnsi"/>
          <w:b/>
        </w:rPr>
        <w:t xml:space="preserve">Arnaldo </w:t>
      </w:r>
      <w:proofErr w:type="spellStart"/>
      <w:r w:rsidRPr="00DE6AE1">
        <w:rPr>
          <w:rFonts w:asciiTheme="minorHAnsi" w:eastAsia="MS Mincho" w:hAnsiTheme="minorHAnsi" w:cstheme="minorHAnsi"/>
          <w:b/>
        </w:rPr>
        <w:t>Lyrio</w:t>
      </w:r>
      <w:proofErr w:type="spellEnd"/>
    </w:p>
    <w:p w14:paraId="46B2CC34" w14:textId="10E49DB5" w:rsidR="00EC6C6F" w:rsidRPr="00DE6AE1" w:rsidRDefault="00EC6C6F" w:rsidP="007705AB">
      <w:pPr>
        <w:jc w:val="center"/>
        <w:rPr>
          <w:rFonts w:asciiTheme="minorHAnsi" w:eastAsia="MS Mincho" w:hAnsiTheme="minorHAnsi" w:cstheme="minorHAnsi"/>
        </w:rPr>
      </w:pPr>
      <w:r w:rsidRPr="00DE6AE1">
        <w:rPr>
          <w:rFonts w:asciiTheme="minorHAnsi" w:eastAsia="MS Mincho" w:hAnsiTheme="minorHAnsi" w:cstheme="minorHAnsi"/>
        </w:rPr>
        <w:t>Arquiteto e Urbanista</w:t>
      </w:r>
    </w:p>
    <w:p w14:paraId="054674A1" w14:textId="5CFF3C22" w:rsidR="00082CEF" w:rsidRPr="00DE6AE1" w:rsidRDefault="001528D6" w:rsidP="007705AB">
      <w:pPr>
        <w:jc w:val="center"/>
        <w:rPr>
          <w:rFonts w:asciiTheme="minorHAnsi" w:hAnsiTheme="minorHAnsi" w:cstheme="minorHAnsi"/>
        </w:rPr>
      </w:pPr>
      <w:r w:rsidRPr="00DE6AE1">
        <w:rPr>
          <w:rFonts w:asciiTheme="minorHAnsi" w:eastAsia="MS Mincho" w:hAnsiTheme="minorHAnsi" w:cstheme="minorHAnsi"/>
        </w:rPr>
        <w:t>Coordenador</w:t>
      </w:r>
      <w:r w:rsidR="00C11D34" w:rsidRPr="00DE6AE1">
        <w:rPr>
          <w:rFonts w:asciiTheme="minorHAnsi" w:eastAsia="MS Mincho" w:hAnsiTheme="minorHAnsi" w:cstheme="minorHAnsi"/>
        </w:rPr>
        <w:t xml:space="preserve"> </w:t>
      </w:r>
      <w:r w:rsidR="00973B5F" w:rsidRPr="00DE6AE1">
        <w:rPr>
          <w:rFonts w:asciiTheme="minorHAnsi" w:eastAsia="MS Mincho" w:hAnsiTheme="minorHAnsi" w:cstheme="minorHAnsi"/>
        </w:rPr>
        <w:t xml:space="preserve">da </w:t>
      </w:r>
      <w:r w:rsidR="006F546F" w:rsidRPr="00DE6AE1">
        <w:rPr>
          <w:rFonts w:asciiTheme="minorHAnsi" w:eastAsia="MS Mincho" w:hAnsiTheme="minorHAnsi" w:cstheme="minorHAnsi"/>
        </w:rPr>
        <w:t>CT</w:t>
      </w:r>
      <w:r w:rsidR="00EC6C6F" w:rsidRPr="00DE6AE1">
        <w:rPr>
          <w:rFonts w:asciiTheme="minorHAnsi" w:eastAsia="MS Mincho" w:hAnsiTheme="minorHAnsi" w:cstheme="minorHAnsi"/>
        </w:rPr>
        <w:t xml:space="preserve"> </w:t>
      </w:r>
      <w:r w:rsidR="006F546F" w:rsidRPr="00DE6AE1">
        <w:rPr>
          <w:rFonts w:asciiTheme="minorHAnsi" w:eastAsia="MS Mincho" w:hAnsiTheme="minorHAnsi" w:cstheme="minorHAnsi"/>
        </w:rPr>
        <w:t xml:space="preserve">Acessibilidade </w:t>
      </w:r>
      <w:r w:rsidR="00973B5F" w:rsidRPr="00DE6AE1">
        <w:rPr>
          <w:rFonts w:asciiTheme="minorHAnsi" w:eastAsia="MS Mincho" w:hAnsiTheme="minorHAnsi" w:cstheme="minorHAnsi"/>
        </w:rPr>
        <w:t>-CAU/R</w:t>
      </w:r>
      <w:r w:rsidRPr="00DE6AE1">
        <w:rPr>
          <w:rFonts w:asciiTheme="minorHAnsi" w:eastAsia="MS Mincho" w:hAnsiTheme="minorHAnsi" w:cstheme="minorHAnsi"/>
        </w:rPr>
        <w:t>J</w:t>
      </w:r>
    </w:p>
    <w:p w14:paraId="675E9173" w14:textId="6039F95A" w:rsidR="007F4A0E" w:rsidRPr="00DE6AE1" w:rsidRDefault="007F4A0E" w:rsidP="00EB3B8A">
      <w:pPr>
        <w:rPr>
          <w:rFonts w:asciiTheme="minorHAnsi" w:hAnsiTheme="minorHAnsi" w:cstheme="minorHAnsi"/>
        </w:rPr>
      </w:pPr>
    </w:p>
    <w:sectPr w:rsidR="007F4A0E" w:rsidRPr="00DE6AE1" w:rsidSect="00AD1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87ABE" w14:textId="77777777" w:rsidR="008501D2" w:rsidRDefault="008501D2" w:rsidP="004C3048">
      <w:r>
        <w:separator/>
      </w:r>
    </w:p>
  </w:endnote>
  <w:endnote w:type="continuationSeparator" w:id="0">
    <w:p w14:paraId="09D7AC7B" w14:textId="77777777" w:rsidR="008501D2" w:rsidRDefault="008501D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1AB3" w14:textId="48CB0804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14:paraId="7E68E33A" w14:textId="77777777" w:rsidR="001528D6" w:rsidRPr="00F82FFF" w:rsidRDefault="001528D6" w:rsidP="001528D6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C39C" w14:textId="58A69347" w:rsidR="007052F2" w:rsidRPr="007052F2" w:rsidRDefault="00663AEB" w:rsidP="00D403E2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14:paraId="2171219F" w14:textId="77777777" w:rsidR="007052F2" w:rsidRPr="00F82FFF" w:rsidRDefault="007052F2" w:rsidP="007052F2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D3E78" w14:textId="77777777" w:rsidR="008501D2" w:rsidRDefault="008501D2" w:rsidP="004C3048">
      <w:r>
        <w:separator/>
      </w:r>
    </w:p>
  </w:footnote>
  <w:footnote w:type="continuationSeparator" w:id="0">
    <w:p w14:paraId="476ACBA8" w14:textId="77777777" w:rsidR="008501D2" w:rsidRDefault="008501D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DDD5" w14:textId="20140642" w:rsidR="00663AEB" w:rsidRPr="009E4E5A" w:rsidRDefault="007052F2" w:rsidP="00D403E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31" name="Imagem 3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90CA" w14:textId="789BED56" w:rsidR="00663AEB" w:rsidRDefault="00527142" w:rsidP="007052F2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32" name="Imagem 32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C3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91694B"/>
    <w:multiLevelType w:val="hybridMultilevel"/>
    <w:tmpl w:val="5422136C"/>
    <w:lvl w:ilvl="0" w:tplc="5762B9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EC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C9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6B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A0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A2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A3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8C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40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0472B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C90167"/>
    <w:multiLevelType w:val="multilevel"/>
    <w:tmpl w:val="1A545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6"/>
  </w:num>
  <w:num w:numId="5">
    <w:abstractNumId w:val="9"/>
  </w:num>
  <w:num w:numId="6">
    <w:abstractNumId w:val="17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11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3DA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364"/>
    <w:rsid w:val="00064423"/>
    <w:rsid w:val="00064AF3"/>
    <w:rsid w:val="000651B0"/>
    <w:rsid w:val="00065201"/>
    <w:rsid w:val="00065BBA"/>
    <w:rsid w:val="00065F0F"/>
    <w:rsid w:val="000669E3"/>
    <w:rsid w:val="00066B53"/>
    <w:rsid w:val="00067264"/>
    <w:rsid w:val="00067612"/>
    <w:rsid w:val="00067789"/>
    <w:rsid w:val="00070ED9"/>
    <w:rsid w:val="0007103A"/>
    <w:rsid w:val="00071BF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706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4F7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85E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461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1D33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2FB9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3C98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88765"/>
    <w:rsid w:val="00192913"/>
    <w:rsid w:val="00192A90"/>
    <w:rsid w:val="0019375C"/>
    <w:rsid w:val="001937BA"/>
    <w:rsid w:val="001938A6"/>
    <w:rsid w:val="00193A5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4BE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C62D3"/>
    <w:rsid w:val="001D00EE"/>
    <w:rsid w:val="001D019C"/>
    <w:rsid w:val="001D0449"/>
    <w:rsid w:val="001D067A"/>
    <w:rsid w:val="001D0BF9"/>
    <w:rsid w:val="001D0E75"/>
    <w:rsid w:val="001D2493"/>
    <w:rsid w:val="001D405C"/>
    <w:rsid w:val="001D414F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4F6"/>
    <w:rsid w:val="001E65B8"/>
    <w:rsid w:val="001E7109"/>
    <w:rsid w:val="001F072D"/>
    <w:rsid w:val="001F19FD"/>
    <w:rsid w:val="001F1C0C"/>
    <w:rsid w:val="001F348B"/>
    <w:rsid w:val="001F3643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0732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E75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2756A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31DF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5902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33C8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046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18E"/>
    <w:rsid w:val="00313223"/>
    <w:rsid w:val="00313246"/>
    <w:rsid w:val="003136C3"/>
    <w:rsid w:val="00314376"/>
    <w:rsid w:val="00314C31"/>
    <w:rsid w:val="003154AA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E9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52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2DC5"/>
    <w:rsid w:val="003F30D9"/>
    <w:rsid w:val="003F3115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7FC"/>
    <w:rsid w:val="004048B9"/>
    <w:rsid w:val="00404901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375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0FA"/>
    <w:rsid w:val="00460200"/>
    <w:rsid w:val="00460BD1"/>
    <w:rsid w:val="00461E33"/>
    <w:rsid w:val="00461EA5"/>
    <w:rsid w:val="00462089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4D90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940"/>
    <w:rsid w:val="00537DBD"/>
    <w:rsid w:val="005415CE"/>
    <w:rsid w:val="00542A4F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2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1B6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6CD5"/>
    <w:rsid w:val="005B77C7"/>
    <w:rsid w:val="005B7C4B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30F1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573C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B93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546F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73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2F0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51C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5D19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83"/>
    <w:rsid w:val="00773FAE"/>
    <w:rsid w:val="007741B2"/>
    <w:rsid w:val="0077453E"/>
    <w:rsid w:val="00774A72"/>
    <w:rsid w:val="0077516B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1CB6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C7D6A"/>
    <w:rsid w:val="007D004B"/>
    <w:rsid w:val="007D1233"/>
    <w:rsid w:val="007D1C68"/>
    <w:rsid w:val="007D1CF5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A47"/>
    <w:rsid w:val="00805FC1"/>
    <w:rsid w:val="008063C7"/>
    <w:rsid w:val="0080689E"/>
    <w:rsid w:val="00807003"/>
    <w:rsid w:val="0080744F"/>
    <w:rsid w:val="00810397"/>
    <w:rsid w:val="00810624"/>
    <w:rsid w:val="00810ECE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896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01D2"/>
    <w:rsid w:val="00851212"/>
    <w:rsid w:val="008514B2"/>
    <w:rsid w:val="008516F3"/>
    <w:rsid w:val="00851938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7F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710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2F9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4D53"/>
    <w:rsid w:val="009154A3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3A16E"/>
    <w:rsid w:val="00940F05"/>
    <w:rsid w:val="009416F8"/>
    <w:rsid w:val="00941E2B"/>
    <w:rsid w:val="00942804"/>
    <w:rsid w:val="009431E0"/>
    <w:rsid w:val="0094392F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29C"/>
    <w:rsid w:val="009A5366"/>
    <w:rsid w:val="009A5C27"/>
    <w:rsid w:val="009A674E"/>
    <w:rsid w:val="009A7206"/>
    <w:rsid w:val="009A752E"/>
    <w:rsid w:val="009B2BC3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1FF1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40A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0DF"/>
    <w:rsid w:val="00AC13B4"/>
    <w:rsid w:val="00AC156C"/>
    <w:rsid w:val="00AC1C95"/>
    <w:rsid w:val="00AC1E7F"/>
    <w:rsid w:val="00AC1F5A"/>
    <w:rsid w:val="00AC2144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0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4FA3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176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67A5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58B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3EDC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5E12"/>
    <w:rsid w:val="00BE6043"/>
    <w:rsid w:val="00BE6E62"/>
    <w:rsid w:val="00BF010E"/>
    <w:rsid w:val="00BF071E"/>
    <w:rsid w:val="00BF0874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3E41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00D"/>
    <w:rsid w:val="00D011C3"/>
    <w:rsid w:val="00D0129D"/>
    <w:rsid w:val="00D014B0"/>
    <w:rsid w:val="00D01E99"/>
    <w:rsid w:val="00D03597"/>
    <w:rsid w:val="00D0391E"/>
    <w:rsid w:val="00D045D0"/>
    <w:rsid w:val="00D045DA"/>
    <w:rsid w:val="00D04EC2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45D"/>
    <w:rsid w:val="00D1650F"/>
    <w:rsid w:val="00D16B38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6AAB"/>
    <w:rsid w:val="00D56F89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2B09"/>
    <w:rsid w:val="00D73F79"/>
    <w:rsid w:val="00D740ED"/>
    <w:rsid w:val="00D744C0"/>
    <w:rsid w:val="00D74739"/>
    <w:rsid w:val="00D7495E"/>
    <w:rsid w:val="00D75A41"/>
    <w:rsid w:val="00D75AE8"/>
    <w:rsid w:val="00D76A42"/>
    <w:rsid w:val="00D76A48"/>
    <w:rsid w:val="00D776CB"/>
    <w:rsid w:val="00D80145"/>
    <w:rsid w:val="00D80242"/>
    <w:rsid w:val="00D802AF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165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C71F5"/>
    <w:rsid w:val="00DD011A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6AE1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6C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D40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65C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223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577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6C6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74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2F34"/>
    <w:rsid w:val="00FB2FE0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588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21D2"/>
    <w:rsid w:val="00FF3CD4"/>
    <w:rsid w:val="00FF4A66"/>
    <w:rsid w:val="00FF7315"/>
    <w:rsid w:val="00FF757B"/>
    <w:rsid w:val="00FF7756"/>
    <w:rsid w:val="00FF7E4D"/>
    <w:rsid w:val="01243782"/>
    <w:rsid w:val="025F964A"/>
    <w:rsid w:val="03713B64"/>
    <w:rsid w:val="055D6057"/>
    <w:rsid w:val="06DC00C6"/>
    <w:rsid w:val="07D119E7"/>
    <w:rsid w:val="080F6326"/>
    <w:rsid w:val="09AF4095"/>
    <w:rsid w:val="09CE01CE"/>
    <w:rsid w:val="0A11C5F0"/>
    <w:rsid w:val="0A711E97"/>
    <w:rsid w:val="0AB87D30"/>
    <w:rsid w:val="0AD28915"/>
    <w:rsid w:val="0B9B8593"/>
    <w:rsid w:val="0BBD8031"/>
    <w:rsid w:val="0BDCA0DA"/>
    <w:rsid w:val="0C2E6BF1"/>
    <w:rsid w:val="0C4A408F"/>
    <w:rsid w:val="0C5039B9"/>
    <w:rsid w:val="0C5B94C8"/>
    <w:rsid w:val="0CB012F5"/>
    <w:rsid w:val="0D0EA820"/>
    <w:rsid w:val="0D0F7694"/>
    <w:rsid w:val="0D770F0D"/>
    <w:rsid w:val="0DA16978"/>
    <w:rsid w:val="0E45036F"/>
    <w:rsid w:val="0E960BE4"/>
    <w:rsid w:val="0ECF8513"/>
    <w:rsid w:val="0EF0A319"/>
    <w:rsid w:val="0F35866E"/>
    <w:rsid w:val="0F96F908"/>
    <w:rsid w:val="0FA60FCB"/>
    <w:rsid w:val="0FA7B0FE"/>
    <w:rsid w:val="10849FA3"/>
    <w:rsid w:val="1132D26D"/>
    <w:rsid w:val="11391F79"/>
    <w:rsid w:val="11ACD69A"/>
    <w:rsid w:val="122B0AD8"/>
    <w:rsid w:val="137D0EE1"/>
    <w:rsid w:val="13DB78EC"/>
    <w:rsid w:val="13F7CB9B"/>
    <w:rsid w:val="14D3075B"/>
    <w:rsid w:val="15160B8E"/>
    <w:rsid w:val="15321098"/>
    <w:rsid w:val="16620EA6"/>
    <w:rsid w:val="16BB1E2D"/>
    <w:rsid w:val="171AE89A"/>
    <w:rsid w:val="17396DCC"/>
    <w:rsid w:val="1827D3EA"/>
    <w:rsid w:val="186B3742"/>
    <w:rsid w:val="18776085"/>
    <w:rsid w:val="18D43F18"/>
    <w:rsid w:val="190F8FC5"/>
    <w:rsid w:val="195D9D1E"/>
    <w:rsid w:val="197BCE2F"/>
    <w:rsid w:val="1B3EAFE0"/>
    <w:rsid w:val="1B5054AB"/>
    <w:rsid w:val="1B85E669"/>
    <w:rsid w:val="1C668689"/>
    <w:rsid w:val="1C7DD501"/>
    <w:rsid w:val="1CECE1ED"/>
    <w:rsid w:val="1CF426FA"/>
    <w:rsid w:val="1D0A30B2"/>
    <w:rsid w:val="1D69539A"/>
    <w:rsid w:val="1D83DD01"/>
    <w:rsid w:val="1F275596"/>
    <w:rsid w:val="1F3AD57C"/>
    <w:rsid w:val="1F707521"/>
    <w:rsid w:val="2000306E"/>
    <w:rsid w:val="2005F2E5"/>
    <w:rsid w:val="2019BD72"/>
    <w:rsid w:val="206CA9D4"/>
    <w:rsid w:val="20B869B2"/>
    <w:rsid w:val="20D47DA3"/>
    <w:rsid w:val="2158DBDB"/>
    <w:rsid w:val="21F83B77"/>
    <w:rsid w:val="22187D14"/>
    <w:rsid w:val="22D34D7A"/>
    <w:rsid w:val="23119244"/>
    <w:rsid w:val="23E4C25D"/>
    <w:rsid w:val="24DF4AC6"/>
    <w:rsid w:val="259A6324"/>
    <w:rsid w:val="260AEDBE"/>
    <w:rsid w:val="2688FEF6"/>
    <w:rsid w:val="26ACF143"/>
    <w:rsid w:val="270CD069"/>
    <w:rsid w:val="274C1547"/>
    <w:rsid w:val="28AC07F7"/>
    <w:rsid w:val="28C0FFBE"/>
    <w:rsid w:val="29F2141B"/>
    <w:rsid w:val="2B329547"/>
    <w:rsid w:val="2BF622BE"/>
    <w:rsid w:val="2C45A41C"/>
    <w:rsid w:val="2C8F5585"/>
    <w:rsid w:val="2CE254C2"/>
    <w:rsid w:val="2D1197DB"/>
    <w:rsid w:val="2FBB842A"/>
    <w:rsid w:val="3002EE52"/>
    <w:rsid w:val="305AA82E"/>
    <w:rsid w:val="30C5DE86"/>
    <w:rsid w:val="313E80E6"/>
    <w:rsid w:val="3152B47E"/>
    <w:rsid w:val="31C70D03"/>
    <w:rsid w:val="325990CB"/>
    <w:rsid w:val="32B5D95D"/>
    <w:rsid w:val="35455F89"/>
    <w:rsid w:val="354835AB"/>
    <w:rsid w:val="38609213"/>
    <w:rsid w:val="3A5B427D"/>
    <w:rsid w:val="3A6F807F"/>
    <w:rsid w:val="3B3C163F"/>
    <w:rsid w:val="3B97BB05"/>
    <w:rsid w:val="3C47FDA4"/>
    <w:rsid w:val="3D22A150"/>
    <w:rsid w:val="3D322D46"/>
    <w:rsid w:val="3D6018AE"/>
    <w:rsid w:val="3DB7FA34"/>
    <w:rsid w:val="3DD9F89E"/>
    <w:rsid w:val="3E743625"/>
    <w:rsid w:val="3F5EE9F5"/>
    <w:rsid w:val="3F8A1115"/>
    <w:rsid w:val="3FA19E3C"/>
    <w:rsid w:val="3FEFAC02"/>
    <w:rsid w:val="3FF50B7B"/>
    <w:rsid w:val="402703B2"/>
    <w:rsid w:val="41226EF4"/>
    <w:rsid w:val="4305DAB5"/>
    <w:rsid w:val="437672FD"/>
    <w:rsid w:val="438AF023"/>
    <w:rsid w:val="43EB1CDD"/>
    <w:rsid w:val="43F39648"/>
    <w:rsid w:val="442E12B5"/>
    <w:rsid w:val="4439F786"/>
    <w:rsid w:val="445C3C6D"/>
    <w:rsid w:val="44A3913C"/>
    <w:rsid w:val="44C31D25"/>
    <w:rsid w:val="4516E559"/>
    <w:rsid w:val="452C4ED1"/>
    <w:rsid w:val="452FAC0B"/>
    <w:rsid w:val="45862165"/>
    <w:rsid w:val="45CA6368"/>
    <w:rsid w:val="45EE6C26"/>
    <w:rsid w:val="471A06CB"/>
    <w:rsid w:val="4722BD9F"/>
    <w:rsid w:val="47B32408"/>
    <w:rsid w:val="48D1278A"/>
    <w:rsid w:val="49044DEC"/>
    <w:rsid w:val="49270CE7"/>
    <w:rsid w:val="49968E48"/>
    <w:rsid w:val="49C6F3A0"/>
    <w:rsid w:val="4A3CAE10"/>
    <w:rsid w:val="4B6829BE"/>
    <w:rsid w:val="4CA9BDDC"/>
    <w:rsid w:val="4DD15234"/>
    <w:rsid w:val="4DD29E8E"/>
    <w:rsid w:val="4F29AC37"/>
    <w:rsid w:val="4F51CED8"/>
    <w:rsid w:val="4FEBE104"/>
    <w:rsid w:val="505A4474"/>
    <w:rsid w:val="50847C56"/>
    <w:rsid w:val="50C12D44"/>
    <w:rsid w:val="50D4C0D2"/>
    <w:rsid w:val="51EBAD58"/>
    <w:rsid w:val="524450C6"/>
    <w:rsid w:val="5290EB31"/>
    <w:rsid w:val="5304C7DB"/>
    <w:rsid w:val="53DD4C02"/>
    <w:rsid w:val="543685BE"/>
    <w:rsid w:val="55701386"/>
    <w:rsid w:val="55903E04"/>
    <w:rsid w:val="55B8653C"/>
    <w:rsid w:val="55BBDBF4"/>
    <w:rsid w:val="5612220F"/>
    <w:rsid w:val="566E858B"/>
    <w:rsid w:val="568CAECD"/>
    <w:rsid w:val="56A3E466"/>
    <w:rsid w:val="5780FF86"/>
    <w:rsid w:val="594935F1"/>
    <w:rsid w:val="59D62171"/>
    <w:rsid w:val="5AC4FAF3"/>
    <w:rsid w:val="5B298510"/>
    <w:rsid w:val="5B78CEE0"/>
    <w:rsid w:val="5D752686"/>
    <w:rsid w:val="5E8B36EE"/>
    <w:rsid w:val="5F299264"/>
    <w:rsid w:val="5F4D7246"/>
    <w:rsid w:val="60201EE4"/>
    <w:rsid w:val="6027074F"/>
    <w:rsid w:val="60D70243"/>
    <w:rsid w:val="60DFB49B"/>
    <w:rsid w:val="61A68920"/>
    <w:rsid w:val="61AE3C1D"/>
    <w:rsid w:val="61B99ADD"/>
    <w:rsid w:val="62176EB5"/>
    <w:rsid w:val="6231D312"/>
    <w:rsid w:val="634F9C9F"/>
    <w:rsid w:val="63E42597"/>
    <w:rsid w:val="653782D6"/>
    <w:rsid w:val="6577F137"/>
    <w:rsid w:val="65B8B4EC"/>
    <w:rsid w:val="66363244"/>
    <w:rsid w:val="6647E632"/>
    <w:rsid w:val="66802062"/>
    <w:rsid w:val="674D7D2F"/>
    <w:rsid w:val="67A64943"/>
    <w:rsid w:val="6A26B6A4"/>
    <w:rsid w:val="6AFF9665"/>
    <w:rsid w:val="6BBF1928"/>
    <w:rsid w:val="6BD9F6BD"/>
    <w:rsid w:val="6C13C2F1"/>
    <w:rsid w:val="6C412E59"/>
    <w:rsid w:val="6CCD9D60"/>
    <w:rsid w:val="6CE8D830"/>
    <w:rsid w:val="6D3CAE61"/>
    <w:rsid w:val="6D79A9E8"/>
    <w:rsid w:val="6E6D99B3"/>
    <w:rsid w:val="6E850C28"/>
    <w:rsid w:val="6ECE60AB"/>
    <w:rsid w:val="6F3F66B7"/>
    <w:rsid w:val="6F6FFE7B"/>
    <w:rsid w:val="6FF799AF"/>
    <w:rsid w:val="707CC7AA"/>
    <w:rsid w:val="7117D142"/>
    <w:rsid w:val="7181F804"/>
    <w:rsid w:val="71A3848D"/>
    <w:rsid w:val="72287D8B"/>
    <w:rsid w:val="728B5773"/>
    <w:rsid w:val="72A694B1"/>
    <w:rsid w:val="72B1C60B"/>
    <w:rsid w:val="72DDDC18"/>
    <w:rsid w:val="73587D4B"/>
    <w:rsid w:val="7482FB4B"/>
    <w:rsid w:val="74C67BB1"/>
    <w:rsid w:val="75238665"/>
    <w:rsid w:val="75582D97"/>
    <w:rsid w:val="75CEE842"/>
    <w:rsid w:val="75E8109F"/>
    <w:rsid w:val="768E3067"/>
    <w:rsid w:val="76B45A23"/>
    <w:rsid w:val="775E67D7"/>
    <w:rsid w:val="77B98F59"/>
    <w:rsid w:val="7808B90F"/>
    <w:rsid w:val="797647CE"/>
    <w:rsid w:val="79A045E9"/>
    <w:rsid w:val="79E3817A"/>
    <w:rsid w:val="79EBFAE5"/>
    <w:rsid w:val="7A332E5E"/>
    <w:rsid w:val="7A558D39"/>
    <w:rsid w:val="7AAAE471"/>
    <w:rsid w:val="7B093B91"/>
    <w:rsid w:val="7B61196F"/>
    <w:rsid w:val="7C6AF820"/>
    <w:rsid w:val="7C9782BA"/>
    <w:rsid w:val="7E19389E"/>
    <w:rsid w:val="7E3676CE"/>
    <w:rsid w:val="7E9DCA40"/>
    <w:rsid w:val="7F87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7C7D6A"/>
  </w:style>
  <w:style w:type="character" w:customStyle="1" w:styleId="ui-provider">
    <w:name w:val="ui-provider"/>
    <w:basedOn w:val="Fontepargpadro"/>
    <w:rsid w:val="0007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6" ma:contentTypeDescription="Crie um novo documento." ma:contentTypeScope="" ma:versionID="38ad12d5e6d074aae3aadf5d2a952973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6a0ce2d134ac93fd4821f1fc93063ac3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AAF9-645A-4120-A504-C6538C0C11D9}"/>
</file>

<file path=customXml/itemProps2.xml><?xml version="1.0" encoding="utf-8"?>
<ds:datastoreItem xmlns:ds="http://schemas.openxmlformats.org/officeDocument/2006/customXml" ds:itemID="{D965332A-BDDB-408F-97D3-D0E58D1E7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FCA42-ABA0-4329-BC51-41E8CDA5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358E5-707E-42DA-B395-C82B7DA6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ssandra Carneiro</cp:lastModifiedBy>
  <cp:revision>5</cp:revision>
  <cp:lastPrinted>2019-06-04T13:05:00Z</cp:lastPrinted>
  <dcterms:created xsi:type="dcterms:W3CDTF">2022-08-22T22:44:00Z</dcterms:created>
  <dcterms:modified xsi:type="dcterms:W3CDTF">2023-04-1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9C0BBB30FA41B39B4D3C2C07CEF2</vt:lpwstr>
  </property>
</Properties>
</file>